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03706FC1" w:rsidR="00AD3BBF" w:rsidRDefault="00AD1148" w:rsidP="00FE0C7C">
      <w:pPr>
        <w:rPr>
          <w:b/>
        </w:rPr>
      </w:pPr>
      <w:r>
        <w:rPr>
          <w:noProof/>
        </w:rPr>
        <mc:AlternateContent>
          <mc:Choice Requires="wps">
            <w:drawing>
              <wp:inline distT="0" distB="0" distL="0" distR="0" wp14:anchorId="388A6EC6" wp14:editId="642CB0BA">
                <wp:extent cx="6736867" cy="1192696"/>
                <wp:effectExtent l="0" t="0" r="2603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6867" cy="1192696"/>
                        </a:xfrm>
                        <a:prstGeom prst="rect">
                          <a:avLst/>
                        </a:prstGeom>
                        <a:solidFill>
                          <a:srgbClr val="FFFFFF"/>
                        </a:solidFill>
                        <a:ln w="9525">
                          <a:solidFill>
                            <a:srgbClr val="000000"/>
                          </a:solidFill>
                          <a:miter lim="800000"/>
                          <a:headEnd/>
                          <a:tailEnd/>
                        </a:ln>
                      </wps:spPr>
                      <wps:txbx>
                        <w:txbxContent>
                          <w:p w14:paraId="03A77669" w14:textId="377BC3A4" w:rsidR="00960E0E" w:rsidRPr="00386DCE" w:rsidRDefault="007032D8" w:rsidP="006A3F49">
                            <w:pPr>
                              <w:jc w:val="center"/>
                              <w:rPr>
                                <w:bCs/>
                                <w:sz w:val="28"/>
                                <w:szCs w:val="28"/>
                              </w:rPr>
                            </w:pPr>
                            <w:r w:rsidRPr="00386DCE">
                              <w:rPr>
                                <w:rStyle w:val="TitleChar"/>
                                <w:rFonts w:ascii="Times New Roman" w:hAnsi="Times New Roman" w:cs="Times New Roman"/>
                                <w:sz w:val="28"/>
                                <w:szCs w:val="28"/>
                              </w:rPr>
                              <w:t>SILC VISION</w:t>
                            </w:r>
                            <w:r w:rsidRPr="00386DCE">
                              <w:rPr>
                                <w:b/>
                                <w:sz w:val="28"/>
                                <w:szCs w:val="28"/>
                              </w:rPr>
                              <w:t xml:space="preserve">: </w:t>
                            </w:r>
                            <w:r w:rsidR="00CA3E53" w:rsidRPr="00386DCE">
                              <w:rPr>
                                <w:bCs/>
                                <w:sz w:val="28"/>
                                <w:szCs w:val="28"/>
                              </w:rPr>
                              <w:t>People with disabilities are valued; their rights are undeniable and inherent in all aspects of life.</w:t>
                            </w:r>
                          </w:p>
                          <w:p w14:paraId="220D3309" w14:textId="77777777" w:rsidR="00CA3E53" w:rsidRPr="00386DCE" w:rsidRDefault="00CA3E53" w:rsidP="006A3F49">
                            <w:pPr>
                              <w:jc w:val="center"/>
                              <w:rPr>
                                <w:b/>
                                <w:sz w:val="28"/>
                                <w:szCs w:val="28"/>
                              </w:rPr>
                            </w:pPr>
                          </w:p>
                          <w:p w14:paraId="384A55E6" w14:textId="08644A0F" w:rsidR="00960E0E" w:rsidRPr="00386DCE" w:rsidRDefault="00CA3E53" w:rsidP="006A3F49">
                            <w:pPr>
                              <w:jc w:val="center"/>
                              <w:rPr>
                                <w:b/>
                                <w:sz w:val="28"/>
                                <w:szCs w:val="28"/>
                              </w:rPr>
                            </w:pPr>
                            <w:r w:rsidRPr="00386DCE">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30.4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">
                <v:path arrowok="t"/>
                <v:textbox>
                  <w:txbxContent>
                    <w:p w14:paraId="03A77669" w14:textId="377BC3A4" w:rsidR="00960E0E" w:rsidRPr="00386DCE" w:rsidRDefault="007032D8" w:rsidP="006A3F49">
                      <w:pPr>
                        <w:jc w:val="center"/>
                        <w:rPr>
                          <w:bCs/>
                          <w:sz w:val="28"/>
                          <w:szCs w:val="28"/>
                        </w:rPr>
                      </w:pPr>
                      <w:r w:rsidRPr="00386DCE">
                        <w:rPr>
                          <w:rStyle w:val="TitleChar"/>
                          <w:rFonts w:ascii="Times New Roman" w:hAnsi="Times New Roman" w:cs="Times New Roman"/>
                          <w:sz w:val="28"/>
                          <w:szCs w:val="28"/>
                        </w:rPr>
                        <w:t>SILC VISION</w:t>
                      </w:r>
                      <w:r w:rsidRPr="00386DCE">
                        <w:rPr>
                          <w:b/>
                          <w:sz w:val="28"/>
                          <w:szCs w:val="28"/>
                        </w:rPr>
                        <w:t xml:space="preserve">: </w:t>
                      </w:r>
                      <w:r w:rsidR="00CA3E53" w:rsidRPr="00386DCE">
                        <w:rPr>
                          <w:bCs/>
                          <w:sz w:val="28"/>
                          <w:szCs w:val="28"/>
                        </w:rPr>
                        <w:t>People with disabilities are valued; their rights are undeniable and inherent in all aspects of life.</w:t>
                      </w:r>
                    </w:p>
                    <w:p w14:paraId="220D3309" w14:textId="77777777" w:rsidR="00CA3E53" w:rsidRPr="00386DCE" w:rsidRDefault="00CA3E53" w:rsidP="006A3F49">
                      <w:pPr>
                        <w:jc w:val="center"/>
                        <w:rPr>
                          <w:b/>
                          <w:sz w:val="28"/>
                          <w:szCs w:val="28"/>
                        </w:rPr>
                      </w:pPr>
                    </w:p>
                    <w:p w14:paraId="384A55E6" w14:textId="08644A0F" w:rsidR="00960E0E" w:rsidRPr="00386DCE" w:rsidRDefault="00CA3E53" w:rsidP="006A3F49">
                      <w:pPr>
                        <w:jc w:val="center"/>
                        <w:rPr>
                          <w:b/>
                          <w:sz w:val="28"/>
                          <w:szCs w:val="28"/>
                        </w:rPr>
                      </w:pPr>
                      <w:r w:rsidRPr="00386DCE">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386DCE" w:rsidRDefault="00647BA9" w:rsidP="004B462C">
      <w:pPr>
        <w:pStyle w:val="Title"/>
        <w:jc w:val="center"/>
        <w:rPr>
          <w:rFonts w:ascii="Times New Roman" w:hAnsi="Times New Roman" w:cs="Times New Roman"/>
          <w:b/>
          <w:bCs/>
          <w:sz w:val="28"/>
          <w:szCs w:val="28"/>
        </w:rPr>
      </w:pPr>
      <w:r w:rsidRPr="00386DCE">
        <w:rPr>
          <w:rFonts w:ascii="Times New Roman" w:hAnsi="Times New Roman" w:cs="Times New Roman"/>
          <w:b/>
          <w:bCs/>
          <w:sz w:val="28"/>
          <w:szCs w:val="28"/>
        </w:rPr>
        <w:t>SILC Quarterly</w:t>
      </w:r>
      <w:r w:rsidR="00D11244" w:rsidRPr="00386DCE">
        <w:rPr>
          <w:rFonts w:ascii="Times New Roman" w:hAnsi="Times New Roman" w:cs="Times New Roman"/>
          <w:b/>
          <w:bCs/>
          <w:sz w:val="28"/>
          <w:szCs w:val="28"/>
        </w:rPr>
        <w:t xml:space="preserve"> </w:t>
      </w:r>
      <w:r w:rsidRPr="00386DCE">
        <w:rPr>
          <w:rFonts w:ascii="Times New Roman" w:hAnsi="Times New Roman" w:cs="Times New Roman"/>
          <w:b/>
          <w:bCs/>
          <w:sz w:val="28"/>
          <w:szCs w:val="28"/>
        </w:rPr>
        <w:t>Business Meeting</w:t>
      </w:r>
      <w:r w:rsidR="00E23C80" w:rsidRPr="00386DCE">
        <w:rPr>
          <w:rFonts w:ascii="Times New Roman" w:hAnsi="Times New Roman" w:cs="Times New Roman"/>
          <w:b/>
          <w:bCs/>
          <w:sz w:val="28"/>
          <w:szCs w:val="28"/>
        </w:rPr>
        <w:t xml:space="preserve"> &amp; SILC Non-Profit Corporation Meeting</w:t>
      </w:r>
    </w:p>
    <w:p w14:paraId="3BC50E77" w14:textId="77777777" w:rsidR="00C06881" w:rsidRPr="00386DCE" w:rsidRDefault="00C06881" w:rsidP="004B462C">
      <w:pPr>
        <w:pStyle w:val="Title"/>
        <w:jc w:val="center"/>
        <w:rPr>
          <w:rFonts w:ascii="Times New Roman" w:hAnsi="Times New Roman" w:cs="Times New Roman"/>
          <w:b/>
          <w:bCs/>
          <w:sz w:val="28"/>
          <w:szCs w:val="28"/>
        </w:rPr>
      </w:pPr>
      <w:r w:rsidRPr="00386DCE">
        <w:rPr>
          <w:rFonts w:ascii="Times New Roman" w:hAnsi="Times New Roman" w:cs="Times New Roman"/>
          <w:b/>
          <w:bCs/>
          <w:sz w:val="28"/>
          <w:szCs w:val="28"/>
        </w:rPr>
        <w:t>DRAFT AGENDA</w:t>
      </w:r>
    </w:p>
    <w:p w14:paraId="5AED1B5C" w14:textId="556741FD" w:rsidR="00722967" w:rsidRPr="00386DCE" w:rsidRDefault="00692711" w:rsidP="00E95B26">
      <w:pPr>
        <w:tabs>
          <w:tab w:val="center" w:pos="4968"/>
        </w:tabs>
        <w:jc w:val="center"/>
        <w:rPr>
          <w:b/>
          <w:bCs/>
          <w:sz w:val="28"/>
          <w:szCs w:val="28"/>
        </w:rPr>
      </w:pPr>
      <w:r w:rsidRPr="00386DCE">
        <w:rPr>
          <w:b/>
          <w:bCs/>
          <w:sz w:val="28"/>
          <w:szCs w:val="28"/>
        </w:rPr>
        <w:t>Friday</w:t>
      </w:r>
      <w:r w:rsidR="001C2D94" w:rsidRPr="00386DCE">
        <w:rPr>
          <w:b/>
          <w:bCs/>
          <w:sz w:val="28"/>
          <w:szCs w:val="28"/>
        </w:rPr>
        <w:t xml:space="preserve">, </w:t>
      </w:r>
      <w:r w:rsidR="00F56A96">
        <w:rPr>
          <w:b/>
          <w:bCs/>
          <w:sz w:val="28"/>
          <w:szCs w:val="28"/>
        </w:rPr>
        <w:t>January</w:t>
      </w:r>
      <w:r w:rsidR="00D83E5C" w:rsidRPr="00386DCE">
        <w:rPr>
          <w:b/>
          <w:bCs/>
          <w:sz w:val="28"/>
          <w:szCs w:val="28"/>
        </w:rPr>
        <w:t xml:space="preserve"> </w:t>
      </w:r>
      <w:r w:rsidR="00F56A96">
        <w:rPr>
          <w:b/>
          <w:bCs/>
          <w:sz w:val="28"/>
          <w:szCs w:val="28"/>
        </w:rPr>
        <w:t>12</w:t>
      </w:r>
      <w:r w:rsidR="00DC73F8" w:rsidRPr="00386DCE">
        <w:rPr>
          <w:b/>
          <w:bCs/>
          <w:sz w:val="28"/>
          <w:szCs w:val="28"/>
        </w:rPr>
        <w:t>, 20</w:t>
      </w:r>
      <w:r w:rsidR="00AD2D13" w:rsidRPr="00386DCE">
        <w:rPr>
          <w:b/>
          <w:bCs/>
          <w:sz w:val="28"/>
          <w:szCs w:val="28"/>
        </w:rPr>
        <w:t>2</w:t>
      </w:r>
      <w:r w:rsidR="00F56A96">
        <w:rPr>
          <w:b/>
          <w:bCs/>
          <w:sz w:val="28"/>
          <w:szCs w:val="28"/>
        </w:rPr>
        <w:t>4</w:t>
      </w:r>
      <w:r w:rsidR="00E95B26" w:rsidRPr="00386DCE">
        <w:rPr>
          <w:b/>
          <w:bCs/>
          <w:sz w:val="28"/>
          <w:szCs w:val="28"/>
        </w:rPr>
        <w:t xml:space="preserve"> @ </w:t>
      </w:r>
      <w:r w:rsidR="0058144A" w:rsidRPr="00386DCE">
        <w:rPr>
          <w:b/>
          <w:bCs/>
          <w:sz w:val="28"/>
          <w:szCs w:val="28"/>
        </w:rPr>
        <w:t>12</w:t>
      </w:r>
      <w:r w:rsidR="00722967" w:rsidRPr="00386DCE">
        <w:rPr>
          <w:b/>
          <w:bCs/>
          <w:sz w:val="28"/>
          <w:szCs w:val="28"/>
        </w:rPr>
        <w:t>:</w:t>
      </w:r>
      <w:r w:rsidR="0058144A" w:rsidRPr="00386DCE">
        <w:rPr>
          <w:b/>
          <w:bCs/>
          <w:sz w:val="28"/>
          <w:szCs w:val="28"/>
        </w:rPr>
        <w:t>0</w:t>
      </w:r>
      <w:r w:rsidR="00722967" w:rsidRPr="00386DCE">
        <w:rPr>
          <w:b/>
          <w:bCs/>
          <w:sz w:val="28"/>
          <w:szCs w:val="28"/>
        </w:rPr>
        <w:t>0</w:t>
      </w:r>
      <w:r w:rsidR="00B47FF9" w:rsidRPr="00386DCE">
        <w:rPr>
          <w:b/>
          <w:bCs/>
          <w:sz w:val="28"/>
          <w:szCs w:val="28"/>
        </w:rPr>
        <w:t>p</w:t>
      </w:r>
      <w:r w:rsidR="00722967" w:rsidRPr="00386DCE">
        <w:rPr>
          <w:b/>
          <w:bCs/>
          <w:sz w:val="28"/>
          <w:szCs w:val="28"/>
        </w:rPr>
        <w:t>m</w:t>
      </w:r>
    </w:p>
    <w:p w14:paraId="553F8C43" w14:textId="5753EDE5" w:rsidR="00221A23" w:rsidRPr="00386DCE" w:rsidRDefault="006B5971" w:rsidP="00E95B26">
      <w:pPr>
        <w:tabs>
          <w:tab w:val="center" w:pos="4968"/>
        </w:tabs>
        <w:jc w:val="center"/>
        <w:rPr>
          <w:b/>
          <w:bCs/>
          <w:sz w:val="28"/>
          <w:szCs w:val="28"/>
        </w:rPr>
      </w:pPr>
      <w:r w:rsidRPr="00386DCE">
        <w:rPr>
          <w:b/>
          <w:bCs/>
          <w:sz w:val="28"/>
          <w:szCs w:val="28"/>
        </w:rPr>
        <w:t>Zoom</w:t>
      </w:r>
      <w:r w:rsidR="00502E64" w:rsidRPr="00386DCE">
        <w:rPr>
          <w:b/>
          <w:bCs/>
          <w:sz w:val="28"/>
          <w:szCs w:val="28"/>
        </w:rPr>
        <w:t xml:space="preserve"> Meetin</w:t>
      </w:r>
      <w:r w:rsidR="00B6763B">
        <w:rPr>
          <w:b/>
          <w:bCs/>
          <w:sz w:val="28"/>
          <w:szCs w:val="28"/>
        </w:rPr>
        <w:t>g ~</w:t>
      </w:r>
      <w:r w:rsidR="00B6763B" w:rsidRPr="00B6763B">
        <w:rPr>
          <w:b/>
          <w:bCs/>
          <w:sz w:val="28"/>
          <w:szCs w:val="28"/>
        </w:rPr>
        <w:t xml:space="preserve"> Due to Winter Storm</w:t>
      </w:r>
      <w:r w:rsidR="00B53C44" w:rsidRPr="00386DCE">
        <w:rPr>
          <w:b/>
          <w:bCs/>
          <w:sz w:val="28"/>
          <w:szCs w:val="28"/>
        </w:rPr>
        <w:t xml:space="preserve"> </w:t>
      </w:r>
    </w:p>
    <w:p w14:paraId="01F4B924" w14:textId="77777777" w:rsidR="007C066F" w:rsidRPr="00386DCE" w:rsidRDefault="007C066F" w:rsidP="004B462C">
      <w:pPr>
        <w:jc w:val="center"/>
        <w:rPr>
          <w:b/>
          <w:bCs/>
          <w:sz w:val="28"/>
          <w:szCs w:val="28"/>
        </w:rPr>
      </w:pPr>
      <w:r w:rsidRPr="00386DCE">
        <w:rPr>
          <w:b/>
          <w:bCs/>
          <w:sz w:val="28"/>
          <w:szCs w:val="28"/>
        </w:rPr>
        <w:t>Call In: #</w:t>
      </w:r>
      <w:r w:rsidR="000A1BB4" w:rsidRPr="00386DCE">
        <w:rPr>
          <w:b/>
          <w:bCs/>
          <w:sz w:val="28"/>
          <w:szCs w:val="28"/>
        </w:rPr>
        <w:t>1-646-558-8656</w:t>
      </w:r>
    </w:p>
    <w:p w14:paraId="246F428B" w14:textId="2256D6B4" w:rsidR="005E496A" w:rsidRPr="00386DCE" w:rsidRDefault="007C066F" w:rsidP="004B462C">
      <w:pPr>
        <w:jc w:val="center"/>
        <w:rPr>
          <w:b/>
          <w:bCs/>
          <w:sz w:val="28"/>
          <w:szCs w:val="28"/>
        </w:rPr>
      </w:pPr>
      <w:r w:rsidRPr="00386DCE">
        <w:rPr>
          <w:b/>
          <w:bCs/>
          <w:sz w:val="28"/>
          <w:szCs w:val="28"/>
        </w:rPr>
        <w:t>Access Code:</w:t>
      </w:r>
      <w:r w:rsidR="001F4797" w:rsidRPr="00386DCE">
        <w:rPr>
          <w:b/>
          <w:bCs/>
          <w:sz w:val="28"/>
          <w:szCs w:val="28"/>
        </w:rPr>
        <w:t xml:space="preserve"> </w:t>
      </w:r>
      <w:r w:rsidR="00ED08DA">
        <w:rPr>
          <w:b/>
          <w:bCs/>
          <w:sz w:val="28"/>
          <w:szCs w:val="28"/>
        </w:rPr>
        <w:t>822 2139 2961</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3D64939F">
                <wp:extent cx="6810375" cy="1152939"/>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52939"/>
                        </a:xfrm>
                        <a:prstGeom prst="rect">
                          <a:avLst/>
                        </a:prstGeom>
                        <a:solidFill>
                          <a:srgbClr val="FFFFFF"/>
                        </a:solidFill>
                        <a:ln w="9525">
                          <a:solidFill>
                            <a:srgbClr val="000000"/>
                          </a:solidFill>
                          <a:miter lim="800000"/>
                          <a:headEnd/>
                          <a:tailEnd/>
                        </a:ln>
                      </wps:spPr>
                      <wps:txbx>
                        <w:txbxContent>
                          <w:p w14:paraId="75E60F8A" w14:textId="05A5BDFE" w:rsidR="009264B3" w:rsidRPr="00386DCE" w:rsidRDefault="009264B3" w:rsidP="001E2A4C">
                            <w:pPr>
                              <w:rPr>
                                <w:sz w:val="28"/>
                                <w:szCs w:val="28"/>
                              </w:rPr>
                            </w:pPr>
                            <w:r w:rsidRPr="00386DCE">
                              <w:rPr>
                                <w:bCs/>
                                <w:sz w:val="28"/>
                                <w:szCs w:val="28"/>
                              </w:rPr>
                              <w:t xml:space="preserve">Council Members: </w:t>
                            </w:r>
                            <w:r w:rsidR="000668FA" w:rsidRPr="00386DCE">
                              <w:rPr>
                                <w:bCs/>
                                <w:sz w:val="28"/>
                                <w:szCs w:val="28"/>
                              </w:rPr>
                              <w:t>Jan Lampman</w:t>
                            </w:r>
                            <w:r w:rsidRPr="00386DCE">
                              <w:rPr>
                                <w:bCs/>
                                <w:sz w:val="28"/>
                                <w:szCs w:val="28"/>
                              </w:rPr>
                              <w:t>-</w:t>
                            </w:r>
                            <w:r w:rsidR="00F63214">
                              <w:rPr>
                                <w:bCs/>
                                <w:sz w:val="28"/>
                                <w:szCs w:val="28"/>
                              </w:rPr>
                              <w:t xml:space="preserve">Past </w:t>
                            </w:r>
                            <w:r w:rsidRPr="00386DCE">
                              <w:rPr>
                                <w:bCs/>
                                <w:sz w:val="28"/>
                                <w:szCs w:val="28"/>
                              </w:rPr>
                              <w:t xml:space="preserve">Chair, </w:t>
                            </w:r>
                            <w:r w:rsidR="006E7F1B" w:rsidRPr="00386DCE">
                              <w:rPr>
                                <w:bCs/>
                                <w:sz w:val="28"/>
                                <w:szCs w:val="28"/>
                              </w:rPr>
                              <w:t>Jamia Davis</w:t>
                            </w:r>
                            <w:r w:rsidRPr="00386DCE">
                              <w:rPr>
                                <w:bCs/>
                                <w:sz w:val="28"/>
                                <w:szCs w:val="28"/>
                              </w:rPr>
                              <w:t xml:space="preserve">-Chair, </w:t>
                            </w:r>
                            <w:r w:rsidR="00F63214">
                              <w:rPr>
                                <w:bCs/>
                                <w:sz w:val="28"/>
                                <w:szCs w:val="28"/>
                              </w:rPr>
                              <w:t>Aaron Andres</w:t>
                            </w:r>
                            <w:r w:rsidR="00C52764">
                              <w:rPr>
                                <w:bCs/>
                                <w:sz w:val="28"/>
                                <w:szCs w:val="28"/>
                              </w:rPr>
                              <w:t>-</w:t>
                            </w:r>
                            <w:r w:rsidR="00F63214">
                              <w:rPr>
                                <w:bCs/>
                                <w:sz w:val="28"/>
                                <w:szCs w:val="28"/>
                              </w:rPr>
                              <w:t xml:space="preserve">Vice Chair, </w:t>
                            </w:r>
                            <w:r w:rsidR="00C52764">
                              <w:rPr>
                                <w:bCs/>
                                <w:sz w:val="28"/>
                                <w:szCs w:val="28"/>
                              </w:rPr>
                              <w:t>Mindy Kulasa</w:t>
                            </w:r>
                            <w:r w:rsidRPr="00386DCE">
                              <w:rPr>
                                <w:bCs/>
                                <w:sz w:val="28"/>
                                <w:szCs w:val="28"/>
                              </w:rPr>
                              <w:t xml:space="preserve">-Treasurer, </w:t>
                            </w:r>
                            <w:r w:rsidR="00C52764">
                              <w:rPr>
                                <w:bCs/>
                                <w:sz w:val="28"/>
                                <w:szCs w:val="28"/>
                              </w:rPr>
                              <w:t>Stephanie Deible</w:t>
                            </w:r>
                            <w:r w:rsidRPr="00386DCE">
                              <w:rPr>
                                <w:bCs/>
                                <w:sz w:val="28"/>
                                <w:szCs w:val="28"/>
                              </w:rPr>
                              <w:t xml:space="preserve">-Secretary, </w:t>
                            </w:r>
                            <w:r w:rsidR="000018DB">
                              <w:rPr>
                                <w:bCs/>
                                <w:sz w:val="28"/>
                                <w:szCs w:val="28"/>
                              </w:rPr>
                              <w:t xml:space="preserve">Dr. </w:t>
                            </w:r>
                            <w:r w:rsidRPr="00386DCE">
                              <w:rPr>
                                <w:bCs/>
                                <w:sz w:val="28"/>
                                <w:szCs w:val="28"/>
                              </w:rPr>
                              <w:t xml:space="preserve">Frank Animikwam, </w:t>
                            </w:r>
                            <w:r w:rsidR="00333D95" w:rsidRPr="00386DCE">
                              <w:rPr>
                                <w:bCs/>
                                <w:sz w:val="28"/>
                                <w:szCs w:val="28"/>
                              </w:rPr>
                              <w:t xml:space="preserve">Glen Ashlock, </w:t>
                            </w:r>
                            <w:r w:rsidRPr="00386DCE">
                              <w:rPr>
                                <w:bCs/>
                                <w:sz w:val="28"/>
                                <w:szCs w:val="28"/>
                              </w:rPr>
                              <w:t xml:space="preserve">Allen Beauchamp, </w:t>
                            </w:r>
                            <w:r w:rsidR="004F6CBE" w:rsidRPr="00386DCE">
                              <w:rPr>
                                <w:bCs/>
                                <w:sz w:val="28"/>
                                <w:szCs w:val="28"/>
                              </w:rPr>
                              <w:t>Erica Co</w:t>
                            </w:r>
                            <w:r w:rsidR="00C563E0" w:rsidRPr="00386DCE">
                              <w:rPr>
                                <w:bCs/>
                                <w:sz w:val="28"/>
                                <w:szCs w:val="28"/>
                              </w:rPr>
                              <w:t xml:space="preserve">ulston, </w:t>
                            </w:r>
                            <w:r w:rsidR="004D2155" w:rsidRPr="00386DCE">
                              <w:rPr>
                                <w:bCs/>
                                <w:sz w:val="28"/>
                                <w:szCs w:val="28"/>
                              </w:rPr>
                              <w:t xml:space="preserve">Melinda Kulasa, </w:t>
                            </w:r>
                            <w:r w:rsidRPr="00386DCE">
                              <w:rPr>
                                <w:bCs/>
                                <w:sz w:val="28"/>
                                <w:szCs w:val="28"/>
                              </w:rPr>
                              <w:t xml:space="preserve">Theresa Metzmaker, </w:t>
                            </w:r>
                            <w:r w:rsidR="00182594">
                              <w:rPr>
                                <w:bCs/>
                                <w:sz w:val="28"/>
                                <w:szCs w:val="28"/>
                              </w:rPr>
                              <w:t>Yvonne Fleener</w:t>
                            </w:r>
                            <w:r w:rsidR="00C402D1" w:rsidRPr="00386DCE">
                              <w:rPr>
                                <w:bCs/>
                                <w:sz w:val="28"/>
                                <w:szCs w:val="28"/>
                              </w:rPr>
                              <w:t>.</w:t>
                            </w:r>
                            <w:r w:rsidR="002B3FEA" w:rsidRPr="00386DCE">
                              <w:rPr>
                                <w:bCs/>
                                <w:sz w:val="28"/>
                                <w:szCs w:val="28"/>
                              </w:rPr>
                              <w:t xml:space="preserve"> Ex-Officio Members: Bill Addison (MRS), Lisa Kisiel (BSBP), Annie Urasky (MDCR</w:t>
                            </w:r>
                            <w:r w:rsidR="009415D0" w:rsidRPr="00386DCE">
                              <w:rPr>
                                <w:bCs/>
                                <w:sz w:val="28"/>
                                <w:szCs w:val="28"/>
                              </w:rPr>
                              <w:t>)</w:t>
                            </w:r>
                            <w:r w:rsidR="001F4797" w:rsidRPr="00386DCE">
                              <w:rPr>
                                <w:bCs/>
                                <w:sz w:val="28"/>
                                <w:szCs w:val="28"/>
                              </w:rPr>
                              <w:t>,</w:t>
                            </w:r>
                            <w:r w:rsidR="002B3FEA" w:rsidRPr="00386DCE">
                              <w:rPr>
                                <w:bCs/>
                                <w:sz w:val="28"/>
                                <w:szCs w:val="28"/>
                              </w:rPr>
                              <w:t xml:space="preserve"> </w:t>
                            </w:r>
                            <w:r w:rsidR="00BE671E" w:rsidRPr="00386DCE">
                              <w:rPr>
                                <w:bCs/>
                                <w:sz w:val="28"/>
                                <w:szCs w:val="28"/>
                              </w:rPr>
                              <w:t>Shawan Dortch</w:t>
                            </w:r>
                            <w:r w:rsidR="00DD4A70" w:rsidRPr="00386DCE">
                              <w:rPr>
                                <w:bCs/>
                                <w:sz w:val="28"/>
                                <w:szCs w:val="28"/>
                              </w:rPr>
                              <w:t xml:space="preserve"> (DOE)</w:t>
                            </w:r>
                            <w:r w:rsidR="00326AEB" w:rsidRPr="00386DCE">
                              <w:rPr>
                                <w:bCs/>
                                <w:sz w:val="28"/>
                                <w:szCs w:val="28"/>
                              </w:rPr>
                              <w:t xml:space="preserve">, </w:t>
                            </w:r>
                            <w:r w:rsidR="00610EBC">
                              <w:rPr>
                                <w:bCs/>
                                <w:sz w:val="28"/>
                                <w:szCs w:val="28"/>
                              </w:rPr>
                              <w:t>Open Position</w:t>
                            </w:r>
                            <w:r w:rsidR="00326AEB" w:rsidRPr="00386DCE">
                              <w:rPr>
                                <w:bCs/>
                                <w:sz w:val="28"/>
                                <w:szCs w:val="28"/>
                              </w:rPr>
                              <w:t xml:space="preserve"> (DD Council)</w:t>
                            </w:r>
                            <w:r w:rsidR="000018DB">
                              <w:rPr>
                                <w:bCs/>
                                <w:sz w:val="28"/>
                                <w:szCs w:val="28"/>
                              </w:rPr>
                              <w:t>.</w:t>
                            </w:r>
                            <w:r w:rsidR="006D640C" w:rsidRPr="00386DCE">
                              <w:rPr>
                                <w:bCs/>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5679D615" id="_x0000_s1027" type="#_x0000_t202" style="width:536.2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">
                <v:textbox>
                  <w:txbxContent>
                    <w:p w14:paraId="75E60F8A" w14:textId="05A5BDFE" w:rsidR="009264B3" w:rsidRPr="00386DCE" w:rsidRDefault="009264B3" w:rsidP="001E2A4C">
                      <w:pPr>
                        <w:rPr>
                          <w:sz w:val="28"/>
                          <w:szCs w:val="28"/>
                        </w:rPr>
                      </w:pPr>
                      <w:r w:rsidRPr="00386DCE">
                        <w:rPr>
                          <w:bCs/>
                          <w:sz w:val="28"/>
                          <w:szCs w:val="28"/>
                        </w:rPr>
                        <w:t xml:space="preserve">Council Members: </w:t>
                      </w:r>
                      <w:r w:rsidR="000668FA" w:rsidRPr="00386DCE">
                        <w:rPr>
                          <w:bCs/>
                          <w:sz w:val="28"/>
                          <w:szCs w:val="28"/>
                        </w:rPr>
                        <w:t>Jan Lampman</w:t>
                      </w:r>
                      <w:r w:rsidRPr="00386DCE">
                        <w:rPr>
                          <w:bCs/>
                          <w:sz w:val="28"/>
                          <w:szCs w:val="28"/>
                        </w:rPr>
                        <w:t>-</w:t>
                      </w:r>
                      <w:r w:rsidR="00F63214">
                        <w:rPr>
                          <w:bCs/>
                          <w:sz w:val="28"/>
                          <w:szCs w:val="28"/>
                        </w:rPr>
                        <w:t xml:space="preserve">Past </w:t>
                      </w:r>
                      <w:r w:rsidRPr="00386DCE">
                        <w:rPr>
                          <w:bCs/>
                          <w:sz w:val="28"/>
                          <w:szCs w:val="28"/>
                        </w:rPr>
                        <w:t xml:space="preserve">Chair, </w:t>
                      </w:r>
                      <w:r w:rsidR="006E7F1B" w:rsidRPr="00386DCE">
                        <w:rPr>
                          <w:bCs/>
                          <w:sz w:val="28"/>
                          <w:szCs w:val="28"/>
                        </w:rPr>
                        <w:t>Jamia Davis</w:t>
                      </w:r>
                      <w:r w:rsidRPr="00386DCE">
                        <w:rPr>
                          <w:bCs/>
                          <w:sz w:val="28"/>
                          <w:szCs w:val="28"/>
                        </w:rPr>
                        <w:t xml:space="preserve">-Chair, </w:t>
                      </w:r>
                      <w:r w:rsidR="00F63214">
                        <w:rPr>
                          <w:bCs/>
                          <w:sz w:val="28"/>
                          <w:szCs w:val="28"/>
                        </w:rPr>
                        <w:t>Aaron Andres</w:t>
                      </w:r>
                      <w:r w:rsidR="00C52764">
                        <w:rPr>
                          <w:bCs/>
                          <w:sz w:val="28"/>
                          <w:szCs w:val="28"/>
                        </w:rPr>
                        <w:t>-</w:t>
                      </w:r>
                      <w:r w:rsidR="00F63214">
                        <w:rPr>
                          <w:bCs/>
                          <w:sz w:val="28"/>
                          <w:szCs w:val="28"/>
                        </w:rPr>
                        <w:t xml:space="preserve">Vice Chair, </w:t>
                      </w:r>
                      <w:r w:rsidR="00C52764">
                        <w:rPr>
                          <w:bCs/>
                          <w:sz w:val="28"/>
                          <w:szCs w:val="28"/>
                        </w:rPr>
                        <w:t>Mindy Kulasa</w:t>
                      </w:r>
                      <w:r w:rsidRPr="00386DCE">
                        <w:rPr>
                          <w:bCs/>
                          <w:sz w:val="28"/>
                          <w:szCs w:val="28"/>
                        </w:rPr>
                        <w:t xml:space="preserve">-Treasurer, </w:t>
                      </w:r>
                      <w:r w:rsidR="00C52764">
                        <w:rPr>
                          <w:bCs/>
                          <w:sz w:val="28"/>
                          <w:szCs w:val="28"/>
                        </w:rPr>
                        <w:t>Stephanie Deible</w:t>
                      </w:r>
                      <w:r w:rsidRPr="00386DCE">
                        <w:rPr>
                          <w:bCs/>
                          <w:sz w:val="28"/>
                          <w:szCs w:val="28"/>
                        </w:rPr>
                        <w:t xml:space="preserve">-Secretary, </w:t>
                      </w:r>
                      <w:r w:rsidR="000018DB">
                        <w:rPr>
                          <w:bCs/>
                          <w:sz w:val="28"/>
                          <w:szCs w:val="28"/>
                        </w:rPr>
                        <w:t xml:space="preserve">Dr. </w:t>
                      </w:r>
                      <w:r w:rsidRPr="00386DCE">
                        <w:rPr>
                          <w:bCs/>
                          <w:sz w:val="28"/>
                          <w:szCs w:val="28"/>
                        </w:rPr>
                        <w:t xml:space="preserve">Frank Animikwam, </w:t>
                      </w:r>
                      <w:r w:rsidR="00333D95" w:rsidRPr="00386DCE">
                        <w:rPr>
                          <w:bCs/>
                          <w:sz w:val="28"/>
                          <w:szCs w:val="28"/>
                        </w:rPr>
                        <w:t xml:space="preserve">Glen Ashlock, </w:t>
                      </w:r>
                      <w:r w:rsidRPr="00386DCE">
                        <w:rPr>
                          <w:bCs/>
                          <w:sz w:val="28"/>
                          <w:szCs w:val="28"/>
                        </w:rPr>
                        <w:t xml:space="preserve">Allen Beauchamp, </w:t>
                      </w:r>
                      <w:r w:rsidR="004F6CBE" w:rsidRPr="00386DCE">
                        <w:rPr>
                          <w:bCs/>
                          <w:sz w:val="28"/>
                          <w:szCs w:val="28"/>
                        </w:rPr>
                        <w:t>Erica Co</w:t>
                      </w:r>
                      <w:r w:rsidR="00C563E0" w:rsidRPr="00386DCE">
                        <w:rPr>
                          <w:bCs/>
                          <w:sz w:val="28"/>
                          <w:szCs w:val="28"/>
                        </w:rPr>
                        <w:t xml:space="preserve">ulston, </w:t>
                      </w:r>
                      <w:r w:rsidR="004D2155" w:rsidRPr="00386DCE">
                        <w:rPr>
                          <w:bCs/>
                          <w:sz w:val="28"/>
                          <w:szCs w:val="28"/>
                        </w:rPr>
                        <w:t xml:space="preserve">Melinda Kulasa, </w:t>
                      </w:r>
                      <w:r w:rsidRPr="00386DCE">
                        <w:rPr>
                          <w:bCs/>
                          <w:sz w:val="28"/>
                          <w:szCs w:val="28"/>
                        </w:rPr>
                        <w:t xml:space="preserve">Theresa Metzmaker, </w:t>
                      </w:r>
                      <w:r w:rsidR="00182594">
                        <w:rPr>
                          <w:bCs/>
                          <w:sz w:val="28"/>
                          <w:szCs w:val="28"/>
                        </w:rPr>
                        <w:t>Yvonne Fleener</w:t>
                      </w:r>
                      <w:r w:rsidR="00C402D1" w:rsidRPr="00386DCE">
                        <w:rPr>
                          <w:bCs/>
                          <w:sz w:val="28"/>
                          <w:szCs w:val="28"/>
                        </w:rPr>
                        <w:t>.</w:t>
                      </w:r>
                      <w:r w:rsidR="002B3FEA" w:rsidRPr="00386DCE">
                        <w:rPr>
                          <w:bCs/>
                          <w:sz w:val="28"/>
                          <w:szCs w:val="28"/>
                        </w:rPr>
                        <w:t xml:space="preserve"> Ex-Officio Members: Bill Addison (MRS), Lisa Kisiel (BSBP), Annie Urasky (MDCR</w:t>
                      </w:r>
                      <w:r w:rsidR="009415D0" w:rsidRPr="00386DCE">
                        <w:rPr>
                          <w:bCs/>
                          <w:sz w:val="28"/>
                          <w:szCs w:val="28"/>
                        </w:rPr>
                        <w:t>)</w:t>
                      </w:r>
                      <w:r w:rsidR="001F4797" w:rsidRPr="00386DCE">
                        <w:rPr>
                          <w:bCs/>
                          <w:sz w:val="28"/>
                          <w:szCs w:val="28"/>
                        </w:rPr>
                        <w:t>,</w:t>
                      </w:r>
                      <w:r w:rsidR="002B3FEA" w:rsidRPr="00386DCE">
                        <w:rPr>
                          <w:bCs/>
                          <w:sz w:val="28"/>
                          <w:szCs w:val="28"/>
                        </w:rPr>
                        <w:t xml:space="preserve"> </w:t>
                      </w:r>
                      <w:r w:rsidR="00BE671E" w:rsidRPr="00386DCE">
                        <w:rPr>
                          <w:bCs/>
                          <w:sz w:val="28"/>
                          <w:szCs w:val="28"/>
                        </w:rPr>
                        <w:t>Shawan Dortch</w:t>
                      </w:r>
                      <w:r w:rsidR="00DD4A70" w:rsidRPr="00386DCE">
                        <w:rPr>
                          <w:bCs/>
                          <w:sz w:val="28"/>
                          <w:szCs w:val="28"/>
                        </w:rPr>
                        <w:t xml:space="preserve"> (DOE)</w:t>
                      </w:r>
                      <w:r w:rsidR="00326AEB" w:rsidRPr="00386DCE">
                        <w:rPr>
                          <w:bCs/>
                          <w:sz w:val="28"/>
                          <w:szCs w:val="28"/>
                        </w:rPr>
                        <w:t xml:space="preserve">, </w:t>
                      </w:r>
                      <w:r w:rsidR="00610EBC">
                        <w:rPr>
                          <w:bCs/>
                          <w:sz w:val="28"/>
                          <w:szCs w:val="28"/>
                        </w:rPr>
                        <w:t>Open Position</w:t>
                      </w:r>
                      <w:r w:rsidR="00326AEB" w:rsidRPr="00386DCE">
                        <w:rPr>
                          <w:bCs/>
                          <w:sz w:val="28"/>
                          <w:szCs w:val="28"/>
                        </w:rPr>
                        <w:t xml:space="preserve"> (DD Council)</w:t>
                      </w:r>
                      <w:r w:rsidR="000018DB">
                        <w:rPr>
                          <w:bCs/>
                          <w:sz w:val="28"/>
                          <w:szCs w:val="28"/>
                        </w:rPr>
                        <w:t>.</w:t>
                      </w:r>
                      <w:r w:rsidR="006D640C" w:rsidRPr="00386DCE">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705" w:type="dxa"/>
        <w:tblLook w:val="04A0" w:firstRow="1" w:lastRow="0" w:firstColumn="1" w:lastColumn="0" w:noHBand="0" w:noVBand="1"/>
      </w:tblPr>
      <w:tblGrid>
        <w:gridCol w:w="10705"/>
      </w:tblGrid>
      <w:tr w:rsidR="003438C3" w:rsidRPr="00DE2CD7" w14:paraId="570511DE" w14:textId="77777777" w:rsidTr="003438C3">
        <w:trPr>
          <w:trHeight w:val="1325"/>
        </w:trPr>
        <w:tc>
          <w:tcPr>
            <w:tcW w:w="10705" w:type="dxa"/>
          </w:tcPr>
          <w:p w14:paraId="26993D16" w14:textId="5FC939B3" w:rsidR="003438C3" w:rsidRPr="00DE2CD7" w:rsidRDefault="003438C3" w:rsidP="00663BF4">
            <w:pPr>
              <w:rPr>
                <w:sz w:val="28"/>
                <w:szCs w:val="28"/>
              </w:rPr>
            </w:pPr>
            <w:r w:rsidRPr="00DE2CD7">
              <w:rPr>
                <w:b/>
                <w:sz w:val="28"/>
                <w:szCs w:val="28"/>
              </w:rPr>
              <w:t>CALL TO ORDER</w:t>
            </w:r>
          </w:p>
          <w:p w14:paraId="6A2FA933" w14:textId="768AA3C4" w:rsidR="003438C3" w:rsidRPr="00DE2CD7" w:rsidRDefault="003438C3" w:rsidP="00663BF4">
            <w:pPr>
              <w:pStyle w:val="ListParagraph"/>
              <w:numPr>
                <w:ilvl w:val="0"/>
                <w:numId w:val="23"/>
              </w:numPr>
              <w:rPr>
                <w:sz w:val="28"/>
                <w:szCs w:val="28"/>
              </w:rPr>
            </w:pPr>
            <w:r w:rsidRPr="00DE2CD7">
              <w:rPr>
                <w:sz w:val="28"/>
                <w:szCs w:val="28"/>
              </w:rPr>
              <w:t xml:space="preserve">Welcome, Introductions, Opening Remarks ~ </w:t>
            </w:r>
            <w:r w:rsidR="00FC6FA5">
              <w:rPr>
                <w:sz w:val="28"/>
                <w:szCs w:val="28"/>
              </w:rPr>
              <w:t>Jamia Davis</w:t>
            </w:r>
          </w:p>
          <w:p w14:paraId="68C68848" w14:textId="26F7CAB4" w:rsidR="003438C3" w:rsidRPr="00DE2CD7" w:rsidRDefault="003438C3" w:rsidP="00663BF4">
            <w:pPr>
              <w:pStyle w:val="ListParagraph"/>
              <w:numPr>
                <w:ilvl w:val="0"/>
                <w:numId w:val="23"/>
              </w:numPr>
              <w:rPr>
                <w:sz w:val="28"/>
                <w:szCs w:val="28"/>
              </w:rPr>
            </w:pPr>
            <w:r w:rsidRPr="00DE2CD7">
              <w:rPr>
                <w:sz w:val="28"/>
                <w:szCs w:val="28"/>
              </w:rPr>
              <w:t xml:space="preserve">Accommodation Requests </w:t>
            </w:r>
          </w:p>
          <w:p w14:paraId="2D169955" w14:textId="2F127F7C" w:rsidR="003438C3" w:rsidRPr="00DE2CD7" w:rsidRDefault="003438C3" w:rsidP="00663BF4">
            <w:pPr>
              <w:pStyle w:val="ListParagraph"/>
              <w:numPr>
                <w:ilvl w:val="0"/>
                <w:numId w:val="23"/>
              </w:numPr>
              <w:rPr>
                <w:b/>
                <w:sz w:val="28"/>
                <w:szCs w:val="28"/>
              </w:rPr>
            </w:pPr>
            <w:r w:rsidRPr="00DE2CD7">
              <w:rPr>
                <w:sz w:val="28"/>
                <w:szCs w:val="28"/>
              </w:rPr>
              <w:t>Roll Call/Declaration of a Quorum ~ Tracy Brown</w:t>
            </w:r>
          </w:p>
        </w:tc>
      </w:tr>
      <w:tr w:rsidR="003438C3" w:rsidRPr="00DE2CD7" w14:paraId="4A3EC03D" w14:textId="77777777" w:rsidTr="00765DB3">
        <w:trPr>
          <w:trHeight w:val="1610"/>
        </w:trPr>
        <w:tc>
          <w:tcPr>
            <w:tcW w:w="10705" w:type="dxa"/>
          </w:tcPr>
          <w:p w14:paraId="0F86B79A" w14:textId="77777777" w:rsidR="003438C3" w:rsidRPr="00DE2CD7" w:rsidRDefault="003438C3" w:rsidP="00990A3E">
            <w:pPr>
              <w:rPr>
                <w:b/>
                <w:sz w:val="28"/>
                <w:szCs w:val="28"/>
              </w:rPr>
            </w:pPr>
            <w:r w:rsidRPr="00DE2CD7">
              <w:rPr>
                <w:b/>
                <w:sz w:val="28"/>
                <w:szCs w:val="28"/>
              </w:rPr>
              <w:t>CONSENT AGENDA</w:t>
            </w:r>
          </w:p>
          <w:p w14:paraId="1226AA0C" w14:textId="254ED7F7" w:rsidR="003438C3" w:rsidRPr="00DE2CD7" w:rsidRDefault="003438C3" w:rsidP="00663BF4">
            <w:pPr>
              <w:pStyle w:val="ListParagraph"/>
              <w:numPr>
                <w:ilvl w:val="0"/>
                <w:numId w:val="24"/>
              </w:numPr>
              <w:spacing w:line="276" w:lineRule="auto"/>
              <w:rPr>
                <w:bCs/>
                <w:sz w:val="28"/>
                <w:szCs w:val="28"/>
              </w:rPr>
            </w:pPr>
            <w:r w:rsidRPr="00DE2CD7">
              <w:rPr>
                <w:bCs/>
                <w:sz w:val="28"/>
                <w:szCs w:val="28"/>
              </w:rPr>
              <w:t xml:space="preserve">Approval of </w:t>
            </w:r>
            <w:r w:rsidR="00FC6FA5">
              <w:rPr>
                <w:bCs/>
                <w:sz w:val="28"/>
                <w:szCs w:val="28"/>
              </w:rPr>
              <w:t>January</w:t>
            </w:r>
            <w:r w:rsidR="00AC3445" w:rsidRPr="00DE2CD7">
              <w:rPr>
                <w:bCs/>
                <w:sz w:val="28"/>
                <w:szCs w:val="28"/>
              </w:rPr>
              <w:t xml:space="preserve"> </w:t>
            </w:r>
            <w:r w:rsidR="00FC6FA5">
              <w:rPr>
                <w:bCs/>
                <w:sz w:val="28"/>
                <w:szCs w:val="28"/>
              </w:rPr>
              <w:t>12</w:t>
            </w:r>
            <w:r w:rsidRPr="00DE2CD7">
              <w:rPr>
                <w:bCs/>
                <w:sz w:val="28"/>
                <w:szCs w:val="28"/>
              </w:rPr>
              <w:t>, 202</w:t>
            </w:r>
            <w:r w:rsidR="00FC6FA5">
              <w:rPr>
                <w:bCs/>
                <w:sz w:val="28"/>
                <w:szCs w:val="28"/>
              </w:rPr>
              <w:t>4</w:t>
            </w:r>
            <w:r w:rsidRPr="00DE2CD7">
              <w:rPr>
                <w:bCs/>
                <w:sz w:val="28"/>
                <w:szCs w:val="28"/>
              </w:rPr>
              <w:t>, Business Meeting Proposed Agenda</w:t>
            </w:r>
          </w:p>
          <w:p w14:paraId="70565025" w14:textId="1176372C" w:rsidR="003438C3" w:rsidRPr="00DE2CD7" w:rsidRDefault="003438C3" w:rsidP="00663BF4">
            <w:pPr>
              <w:pStyle w:val="ListParagraph"/>
              <w:numPr>
                <w:ilvl w:val="0"/>
                <w:numId w:val="24"/>
              </w:numPr>
              <w:spacing w:line="276" w:lineRule="auto"/>
              <w:rPr>
                <w:bCs/>
                <w:sz w:val="28"/>
                <w:szCs w:val="28"/>
              </w:rPr>
            </w:pPr>
            <w:r w:rsidRPr="00DE2CD7">
              <w:rPr>
                <w:bCs/>
                <w:sz w:val="28"/>
                <w:szCs w:val="28"/>
              </w:rPr>
              <w:t xml:space="preserve">Approval of </w:t>
            </w:r>
            <w:r w:rsidR="00FC6FA5">
              <w:rPr>
                <w:bCs/>
                <w:sz w:val="28"/>
                <w:szCs w:val="28"/>
              </w:rPr>
              <w:t>September</w:t>
            </w:r>
            <w:r w:rsidRPr="00DE2CD7">
              <w:rPr>
                <w:bCs/>
                <w:sz w:val="28"/>
                <w:szCs w:val="28"/>
              </w:rPr>
              <w:t xml:space="preserve"> </w:t>
            </w:r>
            <w:r w:rsidR="00FC6FA5">
              <w:rPr>
                <w:bCs/>
                <w:sz w:val="28"/>
                <w:szCs w:val="28"/>
              </w:rPr>
              <w:t>8</w:t>
            </w:r>
            <w:r w:rsidRPr="00DE2CD7">
              <w:rPr>
                <w:bCs/>
                <w:sz w:val="28"/>
                <w:szCs w:val="28"/>
              </w:rPr>
              <w:t>, 202</w:t>
            </w:r>
            <w:r w:rsidR="00BB65B8" w:rsidRPr="00DE2CD7">
              <w:rPr>
                <w:bCs/>
                <w:sz w:val="28"/>
                <w:szCs w:val="28"/>
              </w:rPr>
              <w:t>3</w:t>
            </w:r>
            <w:r w:rsidRPr="00DE2CD7">
              <w:rPr>
                <w:bCs/>
                <w:sz w:val="28"/>
                <w:szCs w:val="28"/>
              </w:rPr>
              <w:t>, Draft Business Meeting Minutes</w:t>
            </w:r>
          </w:p>
          <w:p w14:paraId="3A4D87B7" w14:textId="77777777" w:rsidR="003438C3" w:rsidRPr="00DE2CD7" w:rsidRDefault="003438C3" w:rsidP="00663BF4">
            <w:pPr>
              <w:pStyle w:val="ListParagraph"/>
              <w:numPr>
                <w:ilvl w:val="0"/>
                <w:numId w:val="24"/>
              </w:numPr>
              <w:spacing w:line="276" w:lineRule="auto"/>
              <w:rPr>
                <w:bCs/>
                <w:sz w:val="28"/>
                <w:szCs w:val="28"/>
              </w:rPr>
            </w:pPr>
            <w:r w:rsidRPr="00DE2CD7">
              <w:rPr>
                <w:bCs/>
                <w:sz w:val="28"/>
                <w:szCs w:val="28"/>
              </w:rPr>
              <w:t>Executive Committee Minutes</w:t>
            </w:r>
          </w:p>
          <w:p w14:paraId="4B5C3D17" w14:textId="77777777" w:rsidR="003438C3" w:rsidRPr="00DE2CD7" w:rsidRDefault="003438C3" w:rsidP="00663BF4">
            <w:pPr>
              <w:pStyle w:val="ListParagraph"/>
              <w:numPr>
                <w:ilvl w:val="0"/>
                <w:numId w:val="24"/>
              </w:numPr>
              <w:spacing w:line="276" w:lineRule="auto"/>
              <w:rPr>
                <w:bCs/>
                <w:sz w:val="28"/>
                <w:szCs w:val="28"/>
              </w:rPr>
            </w:pPr>
            <w:r w:rsidRPr="00DE2CD7">
              <w:rPr>
                <w:bCs/>
                <w:sz w:val="28"/>
                <w:szCs w:val="28"/>
              </w:rPr>
              <w:t>Financial Reports</w:t>
            </w:r>
          </w:p>
          <w:p w14:paraId="376DFD2A" w14:textId="74E2D706" w:rsidR="003438C3" w:rsidRPr="00DE2CD7" w:rsidRDefault="003438C3" w:rsidP="00663BF4">
            <w:pPr>
              <w:pStyle w:val="ListParagraph"/>
              <w:numPr>
                <w:ilvl w:val="0"/>
                <w:numId w:val="24"/>
              </w:numPr>
              <w:spacing w:line="276" w:lineRule="auto"/>
              <w:rPr>
                <w:bCs/>
                <w:sz w:val="28"/>
                <w:szCs w:val="28"/>
              </w:rPr>
            </w:pPr>
            <w:r w:rsidRPr="00DE2CD7">
              <w:rPr>
                <w:bCs/>
                <w:sz w:val="28"/>
                <w:szCs w:val="28"/>
              </w:rPr>
              <w:t>Executive Director Report</w:t>
            </w:r>
          </w:p>
          <w:p w14:paraId="138E0411" w14:textId="689375DD" w:rsidR="003438C3" w:rsidRPr="00DE2CD7" w:rsidRDefault="003438C3" w:rsidP="002D33D1">
            <w:pPr>
              <w:rPr>
                <w:b/>
                <w:i/>
                <w:sz w:val="28"/>
                <w:szCs w:val="28"/>
              </w:rPr>
            </w:pPr>
            <w:bookmarkStart w:id="0" w:name="_Hlk54168506"/>
            <w:r w:rsidRPr="00DE2CD7">
              <w:rPr>
                <w:b/>
                <w:i/>
                <w:sz w:val="28"/>
                <w:szCs w:val="28"/>
              </w:rPr>
              <w:t>Motion:</w:t>
            </w:r>
            <w:bookmarkEnd w:id="0"/>
            <w:r w:rsidRPr="00DE2CD7">
              <w:rPr>
                <w:b/>
                <w:i/>
                <w:sz w:val="28"/>
                <w:szCs w:val="28"/>
              </w:rPr>
              <w:t xml:space="preserve"> </w:t>
            </w:r>
            <w:r w:rsidRPr="00DE2CD7">
              <w:rPr>
                <w:i/>
                <w:sz w:val="28"/>
                <w:szCs w:val="28"/>
              </w:rPr>
              <w:t>To accept the Consent Agenda.</w:t>
            </w:r>
          </w:p>
        </w:tc>
      </w:tr>
      <w:tr w:rsidR="00880A1C" w:rsidRPr="00DE2CD7" w14:paraId="43F85DF6" w14:textId="77777777" w:rsidTr="003438C3">
        <w:trPr>
          <w:trHeight w:val="530"/>
        </w:trPr>
        <w:tc>
          <w:tcPr>
            <w:tcW w:w="10705" w:type="dxa"/>
          </w:tcPr>
          <w:p w14:paraId="45575F85" w14:textId="5C408730" w:rsidR="00880A1C" w:rsidRPr="00DE2CD7" w:rsidRDefault="00880A1C" w:rsidP="00FB27F9">
            <w:pPr>
              <w:rPr>
                <w:bCs/>
                <w:sz w:val="28"/>
                <w:szCs w:val="28"/>
              </w:rPr>
            </w:pPr>
            <w:r w:rsidRPr="00DE2CD7">
              <w:rPr>
                <w:b/>
                <w:sz w:val="28"/>
                <w:szCs w:val="28"/>
              </w:rPr>
              <w:t xml:space="preserve">COUNCIL EDUCATION </w:t>
            </w:r>
            <w:r w:rsidRPr="002D5202">
              <w:rPr>
                <w:b/>
                <w:sz w:val="28"/>
                <w:szCs w:val="28"/>
              </w:rPr>
              <w:t xml:space="preserve">~ </w:t>
            </w:r>
            <w:r w:rsidR="000E23E3" w:rsidRPr="002D5202">
              <w:rPr>
                <w:bCs/>
                <w:sz w:val="28"/>
                <w:szCs w:val="28"/>
              </w:rPr>
              <w:t>SILC Budgeting Process Presentation</w:t>
            </w:r>
            <w:r w:rsidR="000E23E3">
              <w:rPr>
                <w:bCs/>
                <w:sz w:val="28"/>
                <w:szCs w:val="28"/>
              </w:rPr>
              <w:t xml:space="preserve"> </w:t>
            </w:r>
            <w:r w:rsidR="00FB27F9">
              <w:rPr>
                <w:bCs/>
                <w:sz w:val="28"/>
                <w:szCs w:val="28"/>
              </w:rPr>
              <w:t>by</w:t>
            </w:r>
            <w:r w:rsidR="00FA769D">
              <w:rPr>
                <w:bCs/>
                <w:sz w:val="28"/>
                <w:szCs w:val="28"/>
              </w:rPr>
              <w:t xml:space="preserve"> </w:t>
            </w:r>
            <w:r w:rsidR="00FB27F9">
              <w:rPr>
                <w:bCs/>
                <w:sz w:val="28"/>
                <w:szCs w:val="28"/>
              </w:rPr>
              <w:t xml:space="preserve">Paula </w:t>
            </w:r>
            <w:r w:rsidR="00D12DB2">
              <w:rPr>
                <w:bCs/>
                <w:sz w:val="28"/>
                <w:szCs w:val="28"/>
              </w:rPr>
              <w:t xml:space="preserve">L. </w:t>
            </w:r>
            <w:r w:rsidR="00FB27F9">
              <w:rPr>
                <w:bCs/>
                <w:sz w:val="28"/>
                <w:szCs w:val="28"/>
              </w:rPr>
              <w:t>McElwee</w:t>
            </w:r>
            <w:r w:rsidR="00FA769D">
              <w:rPr>
                <w:bCs/>
                <w:sz w:val="28"/>
                <w:szCs w:val="28"/>
              </w:rPr>
              <w:t xml:space="preserve">, </w:t>
            </w:r>
            <w:r w:rsidR="00D36C62">
              <w:rPr>
                <w:bCs/>
                <w:sz w:val="28"/>
                <w:szCs w:val="28"/>
              </w:rPr>
              <w:t xml:space="preserve">Independent Living </w:t>
            </w:r>
            <w:r w:rsidR="0023100A">
              <w:rPr>
                <w:bCs/>
                <w:sz w:val="28"/>
                <w:szCs w:val="28"/>
              </w:rPr>
              <w:t>Research Utilization (</w:t>
            </w:r>
            <w:r w:rsidR="00FA769D">
              <w:rPr>
                <w:bCs/>
                <w:sz w:val="28"/>
                <w:szCs w:val="28"/>
              </w:rPr>
              <w:t>ILRU</w:t>
            </w:r>
            <w:r w:rsidR="0023100A">
              <w:rPr>
                <w:bCs/>
                <w:sz w:val="28"/>
                <w:szCs w:val="28"/>
              </w:rPr>
              <w:t>)</w:t>
            </w:r>
            <w:r w:rsidR="00FB27F9">
              <w:rPr>
                <w:bCs/>
                <w:sz w:val="28"/>
                <w:szCs w:val="28"/>
              </w:rPr>
              <w:t>.</w:t>
            </w:r>
            <w:r w:rsidR="00297877" w:rsidRPr="00DE2CD7">
              <w:rPr>
                <w:bCs/>
                <w:sz w:val="28"/>
                <w:szCs w:val="28"/>
              </w:rPr>
              <w:t xml:space="preserve"> </w:t>
            </w:r>
          </w:p>
        </w:tc>
      </w:tr>
      <w:tr w:rsidR="003438C3" w:rsidRPr="00DE2CD7" w14:paraId="4C322875" w14:textId="77777777" w:rsidTr="003438C3">
        <w:trPr>
          <w:trHeight w:val="530"/>
        </w:trPr>
        <w:tc>
          <w:tcPr>
            <w:tcW w:w="10705" w:type="dxa"/>
          </w:tcPr>
          <w:p w14:paraId="554DD924" w14:textId="260E0BFE" w:rsidR="00C66E18" w:rsidRPr="00334371" w:rsidRDefault="00C66E18" w:rsidP="00C66E18">
            <w:pPr>
              <w:pStyle w:val="paragraph"/>
              <w:spacing w:before="0" w:beforeAutospacing="0" w:after="0" w:afterAutospacing="0"/>
              <w:textAlignment w:val="baseline"/>
              <w:rPr>
                <w:rStyle w:val="normaltextrun"/>
                <w:rFonts w:ascii="Segoe UI" w:hAnsi="Segoe UI" w:cs="Segoe UI"/>
                <w:sz w:val="18"/>
                <w:szCs w:val="18"/>
              </w:rPr>
            </w:pPr>
            <w:r>
              <w:rPr>
                <w:rStyle w:val="normaltextrun"/>
                <w:b/>
                <w:bCs/>
                <w:sz w:val="28"/>
                <w:szCs w:val="28"/>
              </w:rPr>
              <w:t>SILC A</w:t>
            </w:r>
            <w:r w:rsidR="00334371">
              <w:rPr>
                <w:rStyle w:val="normaltextrun"/>
                <w:b/>
                <w:bCs/>
                <w:sz w:val="28"/>
                <w:szCs w:val="28"/>
              </w:rPr>
              <w:t xml:space="preserve">UDIT ~ </w:t>
            </w:r>
            <w:r>
              <w:rPr>
                <w:rStyle w:val="normaltextrun"/>
                <w:sz w:val="28"/>
                <w:szCs w:val="28"/>
              </w:rPr>
              <w:t>FY202</w:t>
            </w:r>
            <w:r w:rsidR="002145E4">
              <w:rPr>
                <w:rStyle w:val="normaltextrun"/>
                <w:sz w:val="28"/>
                <w:szCs w:val="28"/>
              </w:rPr>
              <w:t>3</w:t>
            </w:r>
            <w:r>
              <w:rPr>
                <w:rStyle w:val="normaltextrun"/>
                <w:sz w:val="28"/>
                <w:szCs w:val="28"/>
              </w:rPr>
              <w:t xml:space="preserve"> Audit and 2022 Form 990 Approval &amp; Submission</w:t>
            </w:r>
            <w:r>
              <w:rPr>
                <w:rStyle w:val="eop"/>
                <w:sz w:val="28"/>
                <w:szCs w:val="28"/>
              </w:rPr>
              <w:t> </w:t>
            </w:r>
            <w:r w:rsidRPr="000D1F72">
              <w:rPr>
                <w:bCs/>
                <w:sz w:val="28"/>
                <w:szCs w:val="28"/>
              </w:rPr>
              <w:t>~ Carri Bevard, The ALG Group</w:t>
            </w:r>
            <w:r>
              <w:rPr>
                <w:rStyle w:val="normaltextrun"/>
                <w:i/>
                <w:iCs/>
                <w:sz w:val="28"/>
                <w:szCs w:val="28"/>
              </w:rPr>
              <w:t>.</w:t>
            </w:r>
            <w:r>
              <w:rPr>
                <w:rStyle w:val="eop"/>
                <w:sz w:val="28"/>
                <w:szCs w:val="28"/>
              </w:rPr>
              <w:t> </w:t>
            </w:r>
          </w:p>
          <w:p w14:paraId="5FD26912" w14:textId="77777777" w:rsidR="00482C9E" w:rsidRDefault="00482C9E" w:rsidP="00C66E18">
            <w:pPr>
              <w:pStyle w:val="paragraph"/>
              <w:spacing w:before="0" w:beforeAutospacing="0" w:after="0" w:afterAutospacing="0"/>
              <w:textAlignment w:val="baseline"/>
              <w:rPr>
                <w:rStyle w:val="normaltextrun"/>
                <w:b/>
                <w:bCs/>
                <w:i/>
                <w:iCs/>
                <w:sz w:val="28"/>
                <w:szCs w:val="28"/>
              </w:rPr>
            </w:pPr>
          </w:p>
          <w:p w14:paraId="26902A8C" w14:textId="2A56D266" w:rsidR="00C66E18" w:rsidRDefault="00C66E18" w:rsidP="00C66E18">
            <w:pPr>
              <w:pStyle w:val="paragraph"/>
              <w:spacing w:before="0" w:beforeAutospacing="0" w:after="0" w:afterAutospacing="0"/>
              <w:textAlignment w:val="baseline"/>
            </w:pPr>
            <w:r>
              <w:rPr>
                <w:rStyle w:val="normaltextrun"/>
                <w:b/>
                <w:bCs/>
                <w:i/>
                <w:iCs/>
                <w:sz w:val="28"/>
                <w:szCs w:val="28"/>
              </w:rPr>
              <w:t xml:space="preserve">Motion: </w:t>
            </w:r>
            <w:r>
              <w:rPr>
                <w:rStyle w:val="normaltextrun"/>
                <w:i/>
                <w:iCs/>
                <w:sz w:val="28"/>
                <w:szCs w:val="28"/>
              </w:rPr>
              <w:t>To accept the FY202</w:t>
            </w:r>
            <w:r w:rsidR="00482C9E">
              <w:rPr>
                <w:rStyle w:val="normaltextrun"/>
                <w:i/>
                <w:iCs/>
                <w:sz w:val="28"/>
                <w:szCs w:val="28"/>
              </w:rPr>
              <w:t>3</w:t>
            </w:r>
            <w:r>
              <w:rPr>
                <w:rStyle w:val="normaltextrun"/>
                <w:i/>
                <w:iCs/>
                <w:sz w:val="28"/>
                <w:szCs w:val="28"/>
              </w:rPr>
              <w:t xml:space="preserve"> SILC Audit as presented and approve and authorize the 202</w:t>
            </w:r>
            <w:r w:rsidR="00482C9E">
              <w:rPr>
                <w:rStyle w:val="normaltextrun"/>
                <w:i/>
                <w:iCs/>
                <w:sz w:val="28"/>
                <w:szCs w:val="28"/>
              </w:rPr>
              <w:t>2</w:t>
            </w:r>
            <w:r>
              <w:rPr>
                <w:rStyle w:val="normaltextrun"/>
                <w:i/>
                <w:iCs/>
                <w:sz w:val="28"/>
                <w:szCs w:val="28"/>
              </w:rPr>
              <w:t xml:space="preserve"> Form 990 for submission.</w:t>
            </w:r>
            <w:r>
              <w:rPr>
                <w:rStyle w:val="eop"/>
                <w:sz w:val="28"/>
                <w:szCs w:val="28"/>
              </w:rPr>
              <w:t> </w:t>
            </w:r>
          </w:p>
          <w:p w14:paraId="693F61F2" w14:textId="77777777" w:rsidR="00E06C88" w:rsidRDefault="00E06C88" w:rsidP="00E06C88">
            <w:pPr>
              <w:pStyle w:val="paragraph"/>
              <w:spacing w:before="0" w:beforeAutospacing="0" w:after="0" w:afterAutospacing="0"/>
              <w:textAlignment w:val="baseline"/>
              <w:rPr>
                <w:rFonts w:ascii="Segoe UI" w:hAnsi="Segoe UI" w:cs="Segoe UI"/>
                <w:sz w:val="18"/>
                <w:szCs w:val="18"/>
              </w:rPr>
            </w:pPr>
          </w:p>
          <w:p w14:paraId="478DEA00" w14:textId="77777777" w:rsidR="00482C9E" w:rsidRDefault="00482C9E" w:rsidP="00BE4F0E">
            <w:pPr>
              <w:rPr>
                <w:b/>
                <w:bCs/>
                <w:sz w:val="28"/>
                <w:szCs w:val="28"/>
              </w:rPr>
            </w:pPr>
          </w:p>
          <w:p w14:paraId="4BD21492" w14:textId="0AFF13A4" w:rsidR="003438C3" w:rsidRPr="00DE2CD7" w:rsidRDefault="003438C3" w:rsidP="00BE4F0E">
            <w:pPr>
              <w:rPr>
                <w:b/>
                <w:bCs/>
                <w:sz w:val="28"/>
                <w:szCs w:val="28"/>
              </w:rPr>
            </w:pPr>
            <w:r w:rsidRPr="00DE2CD7">
              <w:rPr>
                <w:b/>
                <w:bCs/>
                <w:sz w:val="28"/>
                <w:szCs w:val="28"/>
              </w:rPr>
              <w:lastRenderedPageBreak/>
              <w:t>STAFF/COMMITTEE REPORTS</w:t>
            </w:r>
          </w:p>
          <w:p w14:paraId="556BF343" w14:textId="77777777" w:rsidR="003438C3" w:rsidRPr="00DE2CD7" w:rsidRDefault="003438C3" w:rsidP="00BE4F0E">
            <w:pPr>
              <w:numPr>
                <w:ilvl w:val="0"/>
                <w:numId w:val="13"/>
              </w:numPr>
              <w:spacing w:line="276" w:lineRule="auto"/>
              <w:ind w:left="440" w:hanging="270"/>
              <w:rPr>
                <w:sz w:val="28"/>
                <w:szCs w:val="28"/>
              </w:rPr>
            </w:pPr>
            <w:r w:rsidRPr="00DE2CD7">
              <w:rPr>
                <w:sz w:val="28"/>
                <w:szCs w:val="28"/>
              </w:rPr>
              <w:t>Steven Locke, Executive Director</w:t>
            </w:r>
          </w:p>
          <w:p w14:paraId="29604375" w14:textId="77777777" w:rsidR="003438C3" w:rsidRPr="00DE2CD7" w:rsidRDefault="003438C3" w:rsidP="00BE4F0E">
            <w:pPr>
              <w:numPr>
                <w:ilvl w:val="0"/>
                <w:numId w:val="13"/>
              </w:numPr>
              <w:spacing w:line="276" w:lineRule="auto"/>
              <w:ind w:left="440" w:hanging="270"/>
              <w:rPr>
                <w:sz w:val="28"/>
                <w:szCs w:val="28"/>
              </w:rPr>
            </w:pPr>
            <w:r w:rsidRPr="00DE2CD7">
              <w:rPr>
                <w:sz w:val="28"/>
                <w:szCs w:val="28"/>
              </w:rPr>
              <w:t>Strategic Planning Committee – Steve Locke</w:t>
            </w:r>
          </w:p>
          <w:p w14:paraId="0E43DBEB" w14:textId="32669F04" w:rsidR="003438C3" w:rsidRPr="00DE2CD7" w:rsidRDefault="003438C3" w:rsidP="000D532A">
            <w:pPr>
              <w:numPr>
                <w:ilvl w:val="0"/>
                <w:numId w:val="13"/>
              </w:numPr>
              <w:spacing w:line="276" w:lineRule="auto"/>
              <w:ind w:left="440" w:hanging="270"/>
              <w:rPr>
                <w:sz w:val="28"/>
                <w:szCs w:val="28"/>
              </w:rPr>
            </w:pPr>
            <w:r w:rsidRPr="00DE2CD7">
              <w:rPr>
                <w:sz w:val="28"/>
                <w:szCs w:val="28"/>
              </w:rPr>
              <w:t xml:space="preserve">Financial Report – </w:t>
            </w:r>
            <w:r w:rsidR="00D12DB2">
              <w:rPr>
                <w:sz w:val="28"/>
                <w:szCs w:val="28"/>
              </w:rPr>
              <w:t>Mindy Kulasa</w:t>
            </w:r>
          </w:p>
          <w:p w14:paraId="6A4C0CAA" w14:textId="6352DEBD" w:rsidR="003438C3" w:rsidRPr="00DE2CD7" w:rsidRDefault="003438C3" w:rsidP="00BE4F0E">
            <w:pPr>
              <w:numPr>
                <w:ilvl w:val="0"/>
                <w:numId w:val="13"/>
              </w:numPr>
              <w:spacing w:line="276" w:lineRule="auto"/>
              <w:ind w:left="440" w:hanging="270"/>
              <w:rPr>
                <w:sz w:val="28"/>
                <w:szCs w:val="28"/>
              </w:rPr>
            </w:pPr>
            <w:r w:rsidRPr="00DE2CD7">
              <w:rPr>
                <w:sz w:val="28"/>
                <w:szCs w:val="28"/>
              </w:rPr>
              <w:t>SILC Financial Policies Workgroup Update</w:t>
            </w:r>
          </w:p>
          <w:p w14:paraId="4E2DC02C" w14:textId="00A76E92" w:rsidR="003438C3" w:rsidRPr="00DE2CD7" w:rsidRDefault="003438C3" w:rsidP="00BE4F0E">
            <w:pPr>
              <w:numPr>
                <w:ilvl w:val="0"/>
                <w:numId w:val="13"/>
              </w:numPr>
              <w:spacing w:line="276" w:lineRule="auto"/>
              <w:ind w:left="440" w:hanging="270"/>
              <w:rPr>
                <w:sz w:val="28"/>
                <w:szCs w:val="28"/>
              </w:rPr>
            </w:pPr>
            <w:r w:rsidRPr="00DE2CD7">
              <w:rPr>
                <w:bCs/>
                <w:sz w:val="28"/>
                <w:szCs w:val="28"/>
              </w:rPr>
              <w:t>Policies and Bylaws Committee</w:t>
            </w:r>
          </w:p>
        </w:tc>
      </w:tr>
      <w:tr w:rsidR="003438C3" w:rsidRPr="00DE2CD7" w14:paraId="366F0D93" w14:textId="77777777" w:rsidTr="004D5358">
        <w:trPr>
          <w:trHeight w:val="332"/>
        </w:trPr>
        <w:tc>
          <w:tcPr>
            <w:tcW w:w="10705" w:type="dxa"/>
          </w:tcPr>
          <w:p w14:paraId="5586FB99" w14:textId="1C65B8AD" w:rsidR="003438C3" w:rsidRPr="00DE2CD7" w:rsidRDefault="003438C3" w:rsidP="000A5193">
            <w:pPr>
              <w:rPr>
                <w:b/>
                <w:bCs/>
                <w:iCs/>
                <w:sz w:val="28"/>
                <w:szCs w:val="28"/>
              </w:rPr>
            </w:pPr>
            <w:r w:rsidRPr="00DE2CD7">
              <w:rPr>
                <w:b/>
                <w:bCs/>
                <w:iCs/>
                <w:sz w:val="28"/>
                <w:szCs w:val="28"/>
              </w:rPr>
              <w:lastRenderedPageBreak/>
              <w:t>BREAK</w:t>
            </w:r>
          </w:p>
        </w:tc>
      </w:tr>
      <w:tr w:rsidR="003438C3" w:rsidRPr="00DE2CD7" w14:paraId="3D7216B4" w14:textId="77777777" w:rsidTr="003438C3">
        <w:trPr>
          <w:trHeight w:val="620"/>
        </w:trPr>
        <w:tc>
          <w:tcPr>
            <w:tcW w:w="10705" w:type="dxa"/>
          </w:tcPr>
          <w:p w14:paraId="49C63F9C" w14:textId="77777777" w:rsidR="003438C3" w:rsidRPr="00DE2CD7" w:rsidRDefault="003438C3" w:rsidP="000A5193">
            <w:pPr>
              <w:rPr>
                <w:bCs/>
                <w:sz w:val="28"/>
                <w:szCs w:val="28"/>
              </w:rPr>
            </w:pPr>
            <w:r w:rsidRPr="00DE2CD7">
              <w:rPr>
                <w:b/>
                <w:bCs/>
                <w:iCs/>
                <w:sz w:val="28"/>
                <w:szCs w:val="28"/>
              </w:rPr>
              <w:t>EX OFFICIO REPORTS</w:t>
            </w:r>
            <w:r w:rsidRPr="00DE2CD7">
              <w:rPr>
                <w:iCs/>
                <w:sz w:val="28"/>
                <w:szCs w:val="28"/>
              </w:rPr>
              <w:t xml:space="preserve"> (approximately </w:t>
            </w:r>
            <w:r w:rsidRPr="00DE2CD7">
              <w:rPr>
                <w:bCs/>
                <w:sz w:val="28"/>
                <w:szCs w:val="28"/>
              </w:rPr>
              <w:t>5 minutes each with dialog)</w:t>
            </w:r>
          </w:p>
          <w:p w14:paraId="55831006" w14:textId="77777777" w:rsidR="003438C3" w:rsidRPr="00DE2CD7" w:rsidRDefault="003438C3" w:rsidP="000A5193">
            <w:pPr>
              <w:numPr>
                <w:ilvl w:val="0"/>
                <w:numId w:val="10"/>
              </w:numPr>
              <w:spacing w:line="276" w:lineRule="auto"/>
              <w:ind w:left="440" w:hanging="270"/>
              <w:rPr>
                <w:sz w:val="28"/>
                <w:szCs w:val="28"/>
              </w:rPr>
            </w:pPr>
            <w:r w:rsidRPr="00DE2CD7">
              <w:rPr>
                <w:sz w:val="28"/>
                <w:szCs w:val="28"/>
              </w:rPr>
              <w:t>Michigan Rehabilitation Services - Bill Addison</w:t>
            </w:r>
          </w:p>
          <w:p w14:paraId="200A938B" w14:textId="3F7143F9" w:rsidR="003438C3" w:rsidRPr="00DE2CD7" w:rsidRDefault="003438C3" w:rsidP="000A5193">
            <w:pPr>
              <w:numPr>
                <w:ilvl w:val="0"/>
                <w:numId w:val="10"/>
              </w:numPr>
              <w:spacing w:line="276" w:lineRule="auto"/>
              <w:ind w:left="440" w:hanging="270"/>
              <w:rPr>
                <w:sz w:val="28"/>
                <w:szCs w:val="28"/>
              </w:rPr>
            </w:pPr>
            <w:r w:rsidRPr="00DE2CD7">
              <w:rPr>
                <w:sz w:val="28"/>
                <w:szCs w:val="28"/>
              </w:rPr>
              <w:t xml:space="preserve">Bureau of Services to Blind Persons </w:t>
            </w:r>
            <w:r w:rsidR="005A674E" w:rsidRPr="00DE2CD7">
              <w:rPr>
                <w:sz w:val="28"/>
                <w:szCs w:val="28"/>
              </w:rPr>
              <w:t>–</w:t>
            </w:r>
            <w:r w:rsidRPr="00DE2CD7">
              <w:rPr>
                <w:sz w:val="28"/>
                <w:szCs w:val="28"/>
              </w:rPr>
              <w:t xml:space="preserve"> </w:t>
            </w:r>
            <w:r w:rsidR="00CE317E" w:rsidRPr="00DE2CD7">
              <w:rPr>
                <w:sz w:val="28"/>
                <w:szCs w:val="28"/>
              </w:rPr>
              <w:t>Lisa Kisiel</w:t>
            </w:r>
          </w:p>
          <w:p w14:paraId="50CAFB69" w14:textId="77777777" w:rsidR="003438C3" w:rsidRPr="00DE2CD7" w:rsidRDefault="003438C3" w:rsidP="000A5193">
            <w:pPr>
              <w:numPr>
                <w:ilvl w:val="0"/>
                <w:numId w:val="10"/>
              </w:numPr>
              <w:spacing w:line="276" w:lineRule="auto"/>
              <w:ind w:left="440" w:hanging="270"/>
              <w:rPr>
                <w:sz w:val="28"/>
                <w:szCs w:val="28"/>
              </w:rPr>
            </w:pPr>
            <w:r w:rsidRPr="00DE2CD7">
              <w:rPr>
                <w:sz w:val="28"/>
                <w:szCs w:val="28"/>
              </w:rPr>
              <w:t>Michigan Department of Civil Rights - Annie Urasky</w:t>
            </w:r>
            <w:r w:rsidRPr="00DE2CD7">
              <w:rPr>
                <w:sz w:val="28"/>
                <w:szCs w:val="28"/>
              </w:rPr>
              <w:tab/>
            </w:r>
            <w:r w:rsidRPr="00DE2CD7">
              <w:rPr>
                <w:sz w:val="28"/>
                <w:szCs w:val="28"/>
              </w:rPr>
              <w:tab/>
            </w:r>
          </w:p>
          <w:p w14:paraId="161BC2AA" w14:textId="46D60275" w:rsidR="003438C3" w:rsidRPr="00DE2CD7" w:rsidRDefault="003438C3" w:rsidP="000A5193">
            <w:pPr>
              <w:numPr>
                <w:ilvl w:val="0"/>
                <w:numId w:val="10"/>
              </w:numPr>
              <w:spacing w:line="276" w:lineRule="auto"/>
              <w:ind w:left="440" w:hanging="270"/>
              <w:rPr>
                <w:sz w:val="28"/>
                <w:szCs w:val="28"/>
              </w:rPr>
            </w:pPr>
            <w:r w:rsidRPr="00DE2CD7">
              <w:rPr>
                <w:sz w:val="28"/>
                <w:szCs w:val="28"/>
              </w:rPr>
              <w:t>Michigan Department of Education – Shawan Dortch</w:t>
            </w:r>
          </w:p>
          <w:p w14:paraId="1A35DDBE" w14:textId="00C99EA0" w:rsidR="003438C3" w:rsidRPr="00DE2CD7" w:rsidRDefault="003438C3" w:rsidP="000A5193">
            <w:pPr>
              <w:numPr>
                <w:ilvl w:val="0"/>
                <w:numId w:val="10"/>
              </w:numPr>
              <w:spacing w:line="276" w:lineRule="auto"/>
              <w:ind w:left="440" w:hanging="270"/>
              <w:rPr>
                <w:sz w:val="28"/>
                <w:szCs w:val="28"/>
              </w:rPr>
            </w:pPr>
            <w:r w:rsidRPr="00DE2CD7">
              <w:rPr>
                <w:sz w:val="28"/>
                <w:szCs w:val="28"/>
              </w:rPr>
              <w:t xml:space="preserve">Michigan Development Disabilities Council </w:t>
            </w:r>
            <w:r w:rsidR="00D23844" w:rsidRPr="00DE2CD7">
              <w:rPr>
                <w:sz w:val="28"/>
                <w:szCs w:val="28"/>
              </w:rPr>
              <w:t>–</w:t>
            </w:r>
            <w:r w:rsidRPr="00DE2CD7">
              <w:rPr>
                <w:sz w:val="28"/>
                <w:szCs w:val="28"/>
              </w:rPr>
              <w:t xml:space="preserve"> </w:t>
            </w:r>
            <w:r w:rsidR="00D23844" w:rsidRPr="00DE2CD7">
              <w:rPr>
                <w:sz w:val="28"/>
                <w:szCs w:val="28"/>
              </w:rPr>
              <w:t>Open Position</w:t>
            </w:r>
          </w:p>
          <w:p w14:paraId="30B2263F" w14:textId="43605E24" w:rsidR="003438C3" w:rsidRPr="00DE2CD7" w:rsidRDefault="003438C3" w:rsidP="00D37082">
            <w:pPr>
              <w:numPr>
                <w:ilvl w:val="0"/>
                <w:numId w:val="10"/>
              </w:numPr>
              <w:spacing w:line="276" w:lineRule="auto"/>
              <w:ind w:left="440" w:hanging="270"/>
              <w:rPr>
                <w:sz w:val="28"/>
                <w:szCs w:val="28"/>
              </w:rPr>
            </w:pPr>
            <w:r w:rsidRPr="00DE2CD7">
              <w:rPr>
                <w:sz w:val="28"/>
                <w:szCs w:val="28"/>
              </w:rPr>
              <w:t xml:space="preserve">IL Network Update – </w:t>
            </w:r>
            <w:r w:rsidR="008D2D2E">
              <w:rPr>
                <w:sz w:val="28"/>
                <w:szCs w:val="28"/>
              </w:rPr>
              <w:t>Yvonne Fleener</w:t>
            </w:r>
          </w:p>
        </w:tc>
      </w:tr>
      <w:tr w:rsidR="003438C3" w:rsidRPr="00DE2CD7" w14:paraId="2F912F30" w14:textId="77777777" w:rsidTr="003438C3">
        <w:trPr>
          <w:trHeight w:val="1659"/>
        </w:trPr>
        <w:tc>
          <w:tcPr>
            <w:tcW w:w="10705" w:type="dxa"/>
          </w:tcPr>
          <w:p w14:paraId="26AB0C85" w14:textId="77777777" w:rsidR="003438C3" w:rsidRPr="00DE2CD7" w:rsidRDefault="003438C3" w:rsidP="000A5193">
            <w:pPr>
              <w:rPr>
                <w:b/>
                <w:sz w:val="28"/>
                <w:szCs w:val="28"/>
              </w:rPr>
            </w:pPr>
            <w:r w:rsidRPr="00DE2CD7">
              <w:rPr>
                <w:b/>
                <w:sz w:val="28"/>
                <w:szCs w:val="28"/>
              </w:rPr>
              <w:t>SPIL MONITORING</w:t>
            </w:r>
          </w:p>
          <w:p w14:paraId="0B0C12ED" w14:textId="77777777" w:rsidR="003438C3" w:rsidRPr="00DE2CD7" w:rsidRDefault="003438C3" w:rsidP="000A5193">
            <w:pPr>
              <w:autoSpaceDE w:val="0"/>
              <w:autoSpaceDN w:val="0"/>
              <w:adjustRightInd w:val="0"/>
              <w:rPr>
                <w:rFonts w:eastAsia="Calibri"/>
                <w:i/>
                <w:iCs/>
                <w:sz w:val="28"/>
                <w:szCs w:val="28"/>
              </w:rPr>
            </w:pPr>
            <w:r w:rsidRPr="00DE2CD7">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Advocacy and Leadership - Theresa Metzmaker (Jon Hart - CIL Lead)</w:t>
            </w:r>
          </w:p>
          <w:p w14:paraId="467CAB15" w14:textId="2187E00A"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Diversity and Inclusion – Mark Pierce (Luke Zelley – CIL Lead)</w:t>
            </w:r>
          </w:p>
          <w:p w14:paraId="401121BF" w14:textId="66373946" w:rsidR="003438C3" w:rsidRPr="00DE2CD7" w:rsidRDefault="003438C3" w:rsidP="00494C6C">
            <w:pPr>
              <w:pStyle w:val="ListParagraph"/>
              <w:numPr>
                <w:ilvl w:val="1"/>
                <w:numId w:val="14"/>
              </w:numPr>
              <w:spacing w:line="276" w:lineRule="auto"/>
              <w:ind w:left="440" w:hanging="270"/>
              <w:rPr>
                <w:bCs/>
                <w:sz w:val="28"/>
                <w:szCs w:val="28"/>
              </w:rPr>
            </w:pPr>
            <w:r w:rsidRPr="00DE2CD7">
              <w:rPr>
                <w:bCs/>
                <w:sz w:val="28"/>
                <w:szCs w:val="28"/>
              </w:rPr>
              <w:t>Personal Care Attendants - Jan Lampman (Lori Hill-Sanders - CIL Lead)</w:t>
            </w:r>
          </w:p>
          <w:p w14:paraId="6C486C7C"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Emergency Response - Frank Animikwam (Mark Pierce – CIL Lead)</w:t>
            </w:r>
          </w:p>
          <w:p w14:paraId="1CF5EE12"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BSBP objective - captured in Ex Officio Report (Lisa Kisiel)</w:t>
            </w:r>
          </w:p>
          <w:p w14:paraId="212BFCE2" w14:textId="47F6BFA3" w:rsidR="003438C3" w:rsidRPr="00DE2CD7" w:rsidRDefault="003438C3" w:rsidP="000A5193">
            <w:pPr>
              <w:pStyle w:val="ListParagraph"/>
              <w:numPr>
                <w:ilvl w:val="1"/>
                <w:numId w:val="14"/>
              </w:numPr>
              <w:spacing w:line="276" w:lineRule="auto"/>
              <w:ind w:left="440" w:hanging="270"/>
              <w:rPr>
                <w:bCs/>
                <w:sz w:val="28"/>
                <w:szCs w:val="28"/>
              </w:rPr>
            </w:pPr>
            <w:r w:rsidRPr="00DE2CD7">
              <w:rPr>
                <w:sz w:val="28"/>
                <w:szCs w:val="28"/>
              </w:rPr>
              <w:t>SILC Led - Outreach and Awareness Campaign</w:t>
            </w:r>
            <w:r w:rsidR="00F74C54">
              <w:rPr>
                <w:sz w:val="28"/>
                <w:szCs w:val="28"/>
              </w:rPr>
              <w:t xml:space="preserve">, </w:t>
            </w:r>
            <w:r w:rsidR="00F74C54" w:rsidRPr="002D5202">
              <w:rPr>
                <w:sz w:val="28"/>
                <w:szCs w:val="28"/>
              </w:rPr>
              <w:t>Adrienne Picket, IDEA39</w:t>
            </w:r>
          </w:p>
        </w:tc>
      </w:tr>
      <w:tr w:rsidR="003438C3" w:rsidRPr="00DE2CD7" w14:paraId="18A8C0EA" w14:textId="77777777" w:rsidTr="003438C3">
        <w:trPr>
          <w:trHeight w:val="314"/>
        </w:trPr>
        <w:tc>
          <w:tcPr>
            <w:tcW w:w="10705" w:type="dxa"/>
          </w:tcPr>
          <w:p w14:paraId="4E4A6F9D" w14:textId="5BAF01F7" w:rsidR="003438C3" w:rsidRPr="00DE2CD7" w:rsidRDefault="003438C3" w:rsidP="000A5193">
            <w:pPr>
              <w:rPr>
                <w:b/>
                <w:bCs/>
                <w:iCs/>
                <w:sz w:val="28"/>
                <w:szCs w:val="28"/>
              </w:rPr>
            </w:pPr>
            <w:r w:rsidRPr="00DE2CD7">
              <w:rPr>
                <w:b/>
                <w:sz w:val="28"/>
                <w:szCs w:val="28"/>
              </w:rPr>
              <w:t>UNFINISHED BUSINESS</w:t>
            </w:r>
          </w:p>
        </w:tc>
      </w:tr>
      <w:tr w:rsidR="003438C3" w:rsidRPr="00DE2CD7" w14:paraId="4095C825" w14:textId="77777777" w:rsidTr="003438C3">
        <w:trPr>
          <w:trHeight w:val="314"/>
        </w:trPr>
        <w:tc>
          <w:tcPr>
            <w:tcW w:w="10705" w:type="dxa"/>
          </w:tcPr>
          <w:p w14:paraId="6FF6B402" w14:textId="5E7B55D9" w:rsidR="00E322F3" w:rsidRPr="00DE2CD7" w:rsidRDefault="003438C3" w:rsidP="00A56880">
            <w:pPr>
              <w:rPr>
                <w:b/>
                <w:sz w:val="28"/>
                <w:szCs w:val="28"/>
              </w:rPr>
            </w:pPr>
            <w:r w:rsidRPr="00DE2CD7">
              <w:rPr>
                <w:b/>
                <w:sz w:val="28"/>
                <w:szCs w:val="28"/>
              </w:rPr>
              <w:t>NEW BUSINESS</w:t>
            </w:r>
          </w:p>
          <w:p w14:paraId="4D25DCD5" w14:textId="3400E93E" w:rsidR="00D23844" w:rsidRPr="008028C5" w:rsidRDefault="00D23844" w:rsidP="008028C5">
            <w:pPr>
              <w:pStyle w:val="ListParagraph"/>
              <w:numPr>
                <w:ilvl w:val="0"/>
                <w:numId w:val="30"/>
              </w:numPr>
              <w:rPr>
                <w:bCs/>
                <w:sz w:val="28"/>
                <w:szCs w:val="28"/>
              </w:rPr>
            </w:pPr>
          </w:p>
        </w:tc>
      </w:tr>
      <w:tr w:rsidR="003438C3" w:rsidRPr="00DE2CD7" w14:paraId="47F5670B" w14:textId="77777777" w:rsidTr="003438C3">
        <w:trPr>
          <w:trHeight w:val="314"/>
        </w:trPr>
        <w:tc>
          <w:tcPr>
            <w:tcW w:w="10705" w:type="dxa"/>
          </w:tcPr>
          <w:p w14:paraId="7B069E57" w14:textId="20A20DF7" w:rsidR="003438C3" w:rsidRPr="00DE2CD7" w:rsidRDefault="003438C3" w:rsidP="000A5193">
            <w:pPr>
              <w:rPr>
                <w:b/>
                <w:sz w:val="28"/>
                <w:szCs w:val="28"/>
              </w:rPr>
            </w:pPr>
            <w:r w:rsidRPr="00DE2CD7">
              <w:rPr>
                <w:b/>
                <w:sz w:val="28"/>
                <w:szCs w:val="28"/>
              </w:rPr>
              <w:t>INFORMATION SHARING AND ANNOUNCEMENTS</w:t>
            </w:r>
          </w:p>
        </w:tc>
      </w:tr>
      <w:tr w:rsidR="003438C3" w:rsidRPr="00DE2CD7" w14:paraId="3DE79654" w14:textId="77777777" w:rsidTr="003438C3">
        <w:trPr>
          <w:trHeight w:val="314"/>
        </w:trPr>
        <w:tc>
          <w:tcPr>
            <w:tcW w:w="10705" w:type="dxa"/>
          </w:tcPr>
          <w:p w14:paraId="682711ED" w14:textId="0F473181" w:rsidR="003438C3" w:rsidRPr="00DE2CD7" w:rsidRDefault="003438C3" w:rsidP="000A5193">
            <w:pPr>
              <w:rPr>
                <w:b/>
                <w:sz w:val="28"/>
                <w:szCs w:val="28"/>
              </w:rPr>
            </w:pPr>
            <w:r w:rsidRPr="00DE2CD7">
              <w:rPr>
                <w:b/>
                <w:sz w:val="28"/>
                <w:szCs w:val="28"/>
              </w:rPr>
              <w:t>PUBLIC COMMENT</w:t>
            </w:r>
          </w:p>
        </w:tc>
      </w:tr>
      <w:tr w:rsidR="003438C3" w:rsidRPr="00DE2CD7" w14:paraId="00DDF8DE" w14:textId="77777777" w:rsidTr="003438C3">
        <w:trPr>
          <w:trHeight w:val="314"/>
        </w:trPr>
        <w:tc>
          <w:tcPr>
            <w:tcW w:w="10705" w:type="dxa"/>
          </w:tcPr>
          <w:p w14:paraId="5E058C8D" w14:textId="77777777" w:rsidR="003438C3" w:rsidRPr="00DE2CD7" w:rsidRDefault="003438C3" w:rsidP="000A5193">
            <w:pPr>
              <w:rPr>
                <w:b/>
                <w:sz w:val="28"/>
                <w:szCs w:val="28"/>
              </w:rPr>
            </w:pPr>
            <w:r w:rsidRPr="00DE2CD7">
              <w:rPr>
                <w:b/>
                <w:sz w:val="28"/>
                <w:szCs w:val="28"/>
              </w:rPr>
              <w:t>ADJOURNMENT</w:t>
            </w:r>
          </w:p>
          <w:p w14:paraId="18C60C99" w14:textId="2ECEDF4E" w:rsidR="003438C3" w:rsidRPr="00DE2CD7" w:rsidRDefault="003438C3" w:rsidP="000A5193">
            <w:pPr>
              <w:rPr>
                <w:b/>
                <w:sz w:val="28"/>
                <w:szCs w:val="28"/>
              </w:rPr>
            </w:pPr>
            <w:r w:rsidRPr="00DE2CD7">
              <w:rPr>
                <w:b/>
                <w:i/>
                <w:iCs/>
                <w:sz w:val="28"/>
                <w:szCs w:val="28"/>
              </w:rPr>
              <w:t>Motion to adjourn</w:t>
            </w:r>
            <w:r w:rsidRPr="00DE2CD7">
              <w:rPr>
                <w:b/>
                <w:sz w:val="28"/>
                <w:szCs w:val="28"/>
              </w:rPr>
              <w:t>.</w:t>
            </w:r>
          </w:p>
        </w:tc>
      </w:tr>
    </w:tbl>
    <w:p w14:paraId="7F79E3E9" w14:textId="1B736105" w:rsidR="00292661" w:rsidRPr="00DE2CD7" w:rsidRDefault="001E7AA0" w:rsidP="00E957B3">
      <w:pPr>
        <w:rPr>
          <w:b/>
          <w:sz w:val="28"/>
          <w:szCs w:val="28"/>
        </w:rPr>
      </w:pP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t xml:space="preserve">                     </w:t>
      </w:r>
      <w:r w:rsidRPr="00DE2CD7">
        <w:rPr>
          <w:b/>
          <w:sz w:val="28"/>
          <w:szCs w:val="28"/>
          <w:highlight w:val="yellow"/>
        </w:rPr>
        <w:t xml:space="preserve">   </w:t>
      </w:r>
    </w:p>
    <w:p w14:paraId="3A58837B" w14:textId="5A2D3B45" w:rsidR="001E7AA0" w:rsidRPr="00E254E1" w:rsidRDefault="001E7AA0" w:rsidP="001E7AA0">
      <w:pPr>
        <w:rPr>
          <w:b/>
          <w:i/>
          <w:sz w:val="28"/>
          <w:szCs w:val="28"/>
          <w:u w:val="single"/>
        </w:rPr>
      </w:pPr>
      <w:r w:rsidRPr="00DE2CD7">
        <w:rPr>
          <w:b/>
          <w:i/>
          <w:sz w:val="28"/>
          <w:szCs w:val="28"/>
        </w:rPr>
        <w:t xml:space="preserve">CART accommodation can be accessed at URL site: </w:t>
      </w:r>
      <w:hyperlink r:id="rId10" w:history="1">
        <w:r w:rsidRPr="00DE2CD7">
          <w:rPr>
            <w:rStyle w:val="Hyperlink"/>
            <w:b/>
            <w:i/>
            <w:color w:val="auto"/>
            <w:sz w:val="28"/>
            <w:szCs w:val="28"/>
          </w:rPr>
          <w:t>http://www.streamtext.net/player?event=SILC</w:t>
        </w:r>
      </w:hyperlink>
      <w:r w:rsidRPr="00DE2CD7">
        <w:rPr>
          <w:b/>
          <w:i/>
          <w:sz w:val="28"/>
          <w:szCs w:val="28"/>
        </w:rPr>
        <w:t xml:space="preserve"> during this meeting.</w:t>
      </w:r>
    </w:p>
    <w:p w14:paraId="7E5C8935" w14:textId="77777777" w:rsidR="001E7AA0" w:rsidRPr="00DE2CD7" w:rsidRDefault="001E7AA0" w:rsidP="001E7AA0">
      <w:pPr>
        <w:outlineLvl w:val="0"/>
        <w:rPr>
          <w:rFonts w:ascii="Book Antiqua" w:hAnsi="Book Antiqua"/>
          <w:b/>
          <w:i/>
          <w:sz w:val="28"/>
          <w:szCs w:val="28"/>
        </w:rPr>
      </w:pPr>
    </w:p>
    <w:sectPr w:rsidR="001E7AA0" w:rsidRPr="00DE2CD7" w:rsidSect="00614865">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31"/>
    <w:multiLevelType w:val="hybridMultilevel"/>
    <w:tmpl w:val="6792C1A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cs="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cs="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cs="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1" w15:restartNumberingAfterBreak="0">
    <w:nsid w:val="05193663"/>
    <w:multiLevelType w:val="hybridMultilevel"/>
    <w:tmpl w:val="FDE03508"/>
    <w:lvl w:ilvl="0" w:tplc="0409000F">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65B12B5"/>
    <w:multiLevelType w:val="hybridMultilevel"/>
    <w:tmpl w:val="A06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CB6"/>
    <w:multiLevelType w:val="hybridMultilevel"/>
    <w:tmpl w:val="49D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D5D4E"/>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B7871BD"/>
    <w:multiLevelType w:val="hybridMultilevel"/>
    <w:tmpl w:val="5A3AC2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B0B35"/>
    <w:multiLevelType w:val="hybridMultilevel"/>
    <w:tmpl w:val="65F6F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90950"/>
    <w:multiLevelType w:val="hybridMultilevel"/>
    <w:tmpl w:val="E7EE57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5FC836B2"/>
    <w:multiLevelType w:val="hybridMultilevel"/>
    <w:tmpl w:val="1C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B0422"/>
    <w:multiLevelType w:val="hybridMultilevel"/>
    <w:tmpl w:val="8C4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20"/>
  </w:num>
  <w:num w:numId="2" w16cid:durableId="1898085381">
    <w:abstractNumId w:val="28"/>
  </w:num>
  <w:num w:numId="3" w16cid:durableId="1190992686">
    <w:abstractNumId w:val="5"/>
  </w:num>
  <w:num w:numId="4" w16cid:durableId="167059585">
    <w:abstractNumId w:val="1"/>
  </w:num>
  <w:num w:numId="5" w16cid:durableId="1033573832">
    <w:abstractNumId w:val="21"/>
  </w:num>
  <w:num w:numId="6" w16cid:durableId="835266258">
    <w:abstractNumId w:val="16"/>
  </w:num>
  <w:num w:numId="7" w16cid:durableId="475076653">
    <w:abstractNumId w:val="13"/>
  </w:num>
  <w:num w:numId="8" w16cid:durableId="1592197210">
    <w:abstractNumId w:val="15"/>
  </w:num>
  <w:num w:numId="9" w16cid:durableId="1930307618">
    <w:abstractNumId w:val="24"/>
  </w:num>
  <w:num w:numId="10" w16cid:durableId="795753553">
    <w:abstractNumId w:val="18"/>
  </w:num>
  <w:num w:numId="11" w16cid:durableId="554901346">
    <w:abstractNumId w:val="3"/>
  </w:num>
  <w:num w:numId="12" w16cid:durableId="373579144">
    <w:abstractNumId w:val="7"/>
  </w:num>
  <w:num w:numId="13" w16cid:durableId="465969150">
    <w:abstractNumId w:val="8"/>
  </w:num>
  <w:num w:numId="14" w16cid:durableId="667638100">
    <w:abstractNumId w:val="9"/>
  </w:num>
  <w:num w:numId="15" w16cid:durableId="1317881536">
    <w:abstractNumId w:val="19"/>
  </w:num>
  <w:num w:numId="16" w16cid:durableId="467162222">
    <w:abstractNumId w:val="12"/>
  </w:num>
  <w:num w:numId="17" w16cid:durableId="1031566133">
    <w:abstractNumId w:val="14"/>
  </w:num>
  <w:num w:numId="18" w16cid:durableId="48310074">
    <w:abstractNumId w:val="29"/>
  </w:num>
  <w:num w:numId="19" w16cid:durableId="1098254978">
    <w:abstractNumId w:val="27"/>
  </w:num>
  <w:num w:numId="20" w16cid:durableId="1625424897">
    <w:abstractNumId w:val="26"/>
  </w:num>
  <w:num w:numId="21" w16cid:durableId="438381599">
    <w:abstractNumId w:val="10"/>
  </w:num>
  <w:num w:numId="22" w16cid:durableId="264076840">
    <w:abstractNumId w:val="6"/>
  </w:num>
  <w:num w:numId="23" w16cid:durableId="1094476992">
    <w:abstractNumId w:val="25"/>
  </w:num>
  <w:num w:numId="24" w16cid:durableId="1922178537">
    <w:abstractNumId w:val="11"/>
  </w:num>
  <w:num w:numId="25" w16cid:durableId="446506826">
    <w:abstractNumId w:val="2"/>
  </w:num>
  <w:num w:numId="26" w16cid:durableId="322592452">
    <w:abstractNumId w:val="23"/>
  </w:num>
  <w:num w:numId="27" w16cid:durableId="2013142918">
    <w:abstractNumId w:val="0"/>
  </w:num>
  <w:num w:numId="28" w16cid:durableId="494994526">
    <w:abstractNumId w:val="17"/>
  </w:num>
  <w:num w:numId="29" w16cid:durableId="284850212">
    <w:abstractNumId w:val="22"/>
  </w:num>
  <w:num w:numId="30" w16cid:durableId="7245246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18DB"/>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4AE6"/>
    <w:rsid w:val="0005582A"/>
    <w:rsid w:val="00055BC5"/>
    <w:rsid w:val="00057FA1"/>
    <w:rsid w:val="00060828"/>
    <w:rsid w:val="00061AB5"/>
    <w:rsid w:val="000668FA"/>
    <w:rsid w:val="00070334"/>
    <w:rsid w:val="000729FB"/>
    <w:rsid w:val="00075F9E"/>
    <w:rsid w:val="000763D5"/>
    <w:rsid w:val="00077182"/>
    <w:rsid w:val="0008172D"/>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1F72"/>
    <w:rsid w:val="000D532A"/>
    <w:rsid w:val="000D55C2"/>
    <w:rsid w:val="000D64E0"/>
    <w:rsid w:val="000E23E3"/>
    <w:rsid w:val="000E2760"/>
    <w:rsid w:val="000E3D66"/>
    <w:rsid w:val="000E3DD4"/>
    <w:rsid w:val="000E41F2"/>
    <w:rsid w:val="000E4356"/>
    <w:rsid w:val="000E6D36"/>
    <w:rsid w:val="000E7D70"/>
    <w:rsid w:val="000F3164"/>
    <w:rsid w:val="000F3809"/>
    <w:rsid w:val="000F4B9C"/>
    <w:rsid w:val="000F5930"/>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2594"/>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3E26"/>
    <w:rsid w:val="001F4797"/>
    <w:rsid w:val="001F5AB6"/>
    <w:rsid w:val="001F67C8"/>
    <w:rsid w:val="0020048B"/>
    <w:rsid w:val="002110F6"/>
    <w:rsid w:val="00211D3C"/>
    <w:rsid w:val="00213C2B"/>
    <w:rsid w:val="002145E4"/>
    <w:rsid w:val="00220DAC"/>
    <w:rsid w:val="00221A23"/>
    <w:rsid w:val="002256EB"/>
    <w:rsid w:val="00225952"/>
    <w:rsid w:val="00226BAA"/>
    <w:rsid w:val="00227CD6"/>
    <w:rsid w:val="00227DF7"/>
    <w:rsid w:val="0023100A"/>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86F"/>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97877"/>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5202"/>
    <w:rsid w:val="002D7022"/>
    <w:rsid w:val="002D7EB0"/>
    <w:rsid w:val="002E1CC4"/>
    <w:rsid w:val="002E20E0"/>
    <w:rsid w:val="002E3278"/>
    <w:rsid w:val="002E4E6E"/>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6AEB"/>
    <w:rsid w:val="00327FA8"/>
    <w:rsid w:val="0033213F"/>
    <w:rsid w:val="00333CB0"/>
    <w:rsid w:val="00333D95"/>
    <w:rsid w:val="00334371"/>
    <w:rsid w:val="0033615E"/>
    <w:rsid w:val="00342179"/>
    <w:rsid w:val="003438C3"/>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86DCE"/>
    <w:rsid w:val="00392141"/>
    <w:rsid w:val="00392509"/>
    <w:rsid w:val="003A38C6"/>
    <w:rsid w:val="003B151D"/>
    <w:rsid w:val="003B1C97"/>
    <w:rsid w:val="003B3634"/>
    <w:rsid w:val="003B69DF"/>
    <w:rsid w:val="003B70EC"/>
    <w:rsid w:val="003C007E"/>
    <w:rsid w:val="003C2AF9"/>
    <w:rsid w:val="003C49E5"/>
    <w:rsid w:val="003C50CC"/>
    <w:rsid w:val="003D4864"/>
    <w:rsid w:val="003E236C"/>
    <w:rsid w:val="003E387C"/>
    <w:rsid w:val="003E3FA7"/>
    <w:rsid w:val="003E41C5"/>
    <w:rsid w:val="003E4C19"/>
    <w:rsid w:val="003E69F1"/>
    <w:rsid w:val="003E69F3"/>
    <w:rsid w:val="003F0194"/>
    <w:rsid w:val="003F1214"/>
    <w:rsid w:val="003F13DB"/>
    <w:rsid w:val="003F2458"/>
    <w:rsid w:val="003F298B"/>
    <w:rsid w:val="004030CA"/>
    <w:rsid w:val="00403EA6"/>
    <w:rsid w:val="00405BDB"/>
    <w:rsid w:val="00407B62"/>
    <w:rsid w:val="004105F6"/>
    <w:rsid w:val="00411094"/>
    <w:rsid w:val="00412B3E"/>
    <w:rsid w:val="00415930"/>
    <w:rsid w:val="004215D8"/>
    <w:rsid w:val="004239E4"/>
    <w:rsid w:val="00424852"/>
    <w:rsid w:val="00426AF2"/>
    <w:rsid w:val="00430319"/>
    <w:rsid w:val="004350AD"/>
    <w:rsid w:val="00436446"/>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2C9E"/>
    <w:rsid w:val="00483EEA"/>
    <w:rsid w:val="004841F2"/>
    <w:rsid w:val="004860B3"/>
    <w:rsid w:val="004873E2"/>
    <w:rsid w:val="00491094"/>
    <w:rsid w:val="00493476"/>
    <w:rsid w:val="00494C6C"/>
    <w:rsid w:val="00497A79"/>
    <w:rsid w:val="004B0B80"/>
    <w:rsid w:val="004B2C5C"/>
    <w:rsid w:val="004B462C"/>
    <w:rsid w:val="004B5CAF"/>
    <w:rsid w:val="004B7AFE"/>
    <w:rsid w:val="004C01DB"/>
    <w:rsid w:val="004C3554"/>
    <w:rsid w:val="004C7932"/>
    <w:rsid w:val="004D0825"/>
    <w:rsid w:val="004D2155"/>
    <w:rsid w:val="004D5263"/>
    <w:rsid w:val="004D5358"/>
    <w:rsid w:val="004D5CDA"/>
    <w:rsid w:val="004F03A7"/>
    <w:rsid w:val="004F513F"/>
    <w:rsid w:val="004F5FC4"/>
    <w:rsid w:val="004F69A0"/>
    <w:rsid w:val="004F6CBE"/>
    <w:rsid w:val="00500E05"/>
    <w:rsid w:val="00500FFC"/>
    <w:rsid w:val="00502E64"/>
    <w:rsid w:val="005040A0"/>
    <w:rsid w:val="00505166"/>
    <w:rsid w:val="00507FA4"/>
    <w:rsid w:val="005148F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56A50"/>
    <w:rsid w:val="00566337"/>
    <w:rsid w:val="00572F9E"/>
    <w:rsid w:val="00577C7F"/>
    <w:rsid w:val="00577F87"/>
    <w:rsid w:val="0058144A"/>
    <w:rsid w:val="005822E7"/>
    <w:rsid w:val="005856DE"/>
    <w:rsid w:val="00593001"/>
    <w:rsid w:val="00593CC6"/>
    <w:rsid w:val="005963EB"/>
    <w:rsid w:val="005A30EC"/>
    <w:rsid w:val="005A31E4"/>
    <w:rsid w:val="005A3949"/>
    <w:rsid w:val="005A5CA3"/>
    <w:rsid w:val="005A674E"/>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0EBC"/>
    <w:rsid w:val="00611A2E"/>
    <w:rsid w:val="00611C94"/>
    <w:rsid w:val="00614865"/>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3BF4"/>
    <w:rsid w:val="00666B78"/>
    <w:rsid w:val="006677E4"/>
    <w:rsid w:val="00672248"/>
    <w:rsid w:val="00675BE2"/>
    <w:rsid w:val="0067755A"/>
    <w:rsid w:val="00682B54"/>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4AD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6FCF"/>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15C2A"/>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5DB3"/>
    <w:rsid w:val="0076659A"/>
    <w:rsid w:val="00766D0A"/>
    <w:rsid w:val="0077169D"/>
    <w:rsid w:val="007756BD"/>
    <w:rsid w:val="00781852"/>
    <w:rsid w:val="007847C4"/>
    <w:rsid w:val="00786953"/>
    <w:rsid w:val="007869D0"/>
    <w:rsid w:val="00792871"/>
    <w:rsid w:val="00792A29"/>
    <w:rsid w:val="0079401F"/>
    <w:rsid w:val="0079593C"/>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28C5"/>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AC"/>
    <w:rsid w:val="008470CA"/>
    <w:rsid w:val="00851D81"/>
    <w:rsid w:val="00851ED3"/>
    <w:rsid w:val="00852446"/>
    <w:rsid w:val="008569AE"/>
    <w:rsid w:val="00861788"/>
    <w:rsid w:val="0087041F"/>
    <w:rsid w:val="00870977"/>
    <w:rsid w:val="0088012A"/>
    <w:rsid w:val="00880A1C"/>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D2E"/>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4CAF"/>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03A7"/>
    <w:rsid w:val="009D4FC6"/>
    <w:rsid w:val="009D50AC"/>
    <w:rsid w:val="009D6318"/>
    <w:rsid w:val="009D74AF"/>
    <w:rsid w:val="009E00CE"/>
    <w:rsid w:val="009E2C8C"/>
    <w:rsid w:val="009E5394"/>
    <w:rsid w:val="009E5813"/>
    <w:rsid w:val="009E7EA3"/>
    <w:rsid w:val="009F0019"/>
    <w:rsid w:val="009F105B"/>
    <w:rsid w:val="009F14FA"/>
    <w:rsid w:val="009F2332"/>
    <w:rsid w:val="009F520A"/>
    <w:rsid w:val="009F6054"/>
    <w:rsid w:val="00A01106"/>
    <w:rsid w:val="00A03277"/>
    <w:rsid w:val="00A03DC1"/>
    <w:rsid w:val="00A05D91"/>
    <w:rsid w:val="00A06C0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6880"/>
    <w:rsid w:val="00A57AED"/>
    <w:rsid w:val="00A663DD"/>
    <w:rsid w:val="00A67FE3"/>
    <w:rsid w:val="00A8327E"/>
    <w:rsid w:val="00A87CDC"/>
    <w:rsid w:val="00A929FB"/>
    <w:rsid w:val="00A93C3C"/>
    <w:rsid w:val="00A94395"/>
    <w:rsid w:val="00A9443C"/>
    <w:rsid w:val="00A94EAC"/>
    <w:rsid w:val="00A96C28"/>
    <w:rsid w:val="00A979B3"/>
    <w:rsid w:val="00AA3A6F"/>
    <w:rsid w:val="00AA6234"/>
    <w:rsid w:val="00AA635A"/>
    <w:rsid w:val="00AA6F9A"/>
    <w:rsid w:val="00AB121F"/>
    <w:rsid w:val="00AB6911"/>
    <w:rsid w:val="00AC3313"/>
    <w:rsid w:val="00AC3445"/>
    <w:rsid w:val="00AC3506"/>
    <w:rsid w:val="00AC6961"/>
    <w:rsid w:val="00AC6FDA"/>
    <w:rsid w:val="00AC72C3"/>
    <w:rsid w:val="00AD0E26"/>
    <w:rsid w:val="00AD1148"/>
    <w:rsid w:val="00AD228B"/>
    <w:rsid w:val="00AD2D13"/>
    <w:rsid w:val="00AD3AA6"/>
    <w:rsid w:val="00AD3BBF"/>
    <w:rsid w:val="00AD6A96"/>
    <w:rsid w:val="00AD72EF"/>
    <w:rsid w:val="00AE20B5"/>
    <w:rsid w:val="00AE7473"/>
    <w:rsid w:val="00AF3EFE"/>
    <w:rsid w:val="00AF6885"/>
    <w:rsid w:val="00B04E0C"/>
    <w:rsid w:val="00B1338A"/>
    <w:rsid w:val="00B133A6"/>
    <w:rsid w:val="00B20438"/>
    <w:rsid w:val="00B20A46"/>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6763B"/>
    <w:rsid w:val="00B75E80"/>
    <w:rsid w:val="00B82F70"/>
    <w:rsid w:val="00B83460"/>
    <w:rsid w:val="00B83933"/>
    <w:rsid w:val="00B84CDF"/>
    <w:rsid w:val="00B94D27"/>
    <w:rsid w:val="00BA000E"/>
    <w:rsid w:val="00BA27D7"/>
    <w:rsid w:val="00BA351A"/>
    <w:rsid w:val="00BB0922"/>
    <w:rsid w:val="00BB184E"/>
    <w:rsid w:val="00BB1A04"/>
    <w:rsid w:val="00BB230F"/>
    <w:rsid w:val="00BB4489"/>
    <w:rsid w:val="00BB60AE"/>
    <w:rsid w:val="00BB65B8"/>
    <w:rsid w:val="00BC0319"/>
    <w:rsid w:val="00BD1B5F"/>
    <w:rsid w:val="00BD66C2"/>
    <w:rsid w:val="00BE16CE"/>
    <w:rsid w:val="00BE4F0E"/>
    <w:rsid w:val="00BE66E3"/>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2764"/>
    <w:rsid w:val="00C563E0"/>
    <w:rsid w:val="00C57743"/>
    <w:rsid w:val="00C60F52"/>
    <w:rsid w:val="00C6180D"/>
    <w:rsid w:val="00C66E18"/>
    <w:rsid w:val="00C67DAC"/>
    <w:rsid w:val="00C700C6"/>
    <w:rsid w:val="00C74AA4"/>
    <w:rsid w:val="00C80503"/>
    <w:rsid w:val="00C82D26"/>
    <w:rsid w:val="00C851A4"/>
    <w:rsid w:val="00C93BE9"/>
    <w:rsid w:val="00C94C54"/>
    <w:rsid w:val="00CA32BC"/>
    <w:rsid w:val="00CA3B04"/>
    <w:rsid w:val="00CA3E53"/>
    <w:rsid w:val="00CA4302"/>
    <w:rsid w:val="00CA5EDD"/>
    <w:rsid w:val="00CA6E50"/>
    <w:rsid w:val="00CB0DC9"/>
    <w:rsid w:val="00CB51A3"/>
    <w:rsid w:val="00CC1420"/>
    <w:rsid w:val="00CC196B"/>
    <w:rsid w:val="00CC2C1D"/>
    <w:rsid w:val="00CC35FF"/>
    <w:rsid w:val="00CC44D9"/>
    <w:rsid w:val="00CC533B"/>
    <w:rsid w:val="00CC5E61"/>
    <w:rsid w:val="00CC75D9"/>
    <w:rsid w:val="00CD1FCC"/>
    <w:rsid w:val="00CD2E38"/>
    <w:rsid w:val="00CD3120"/>
    <w:rsid w:val="00CD31A5"/>
    <w:rsid w:val="00CD4E79"/>
    <w:rsid w:val="00CD5729"/>
    <w:rsid w:val="00CD5D8A"/>
    <w:rsid w:val="00CD5EC3"/>
    <w:rsid w:val="00CD711E"/>
    <w:rsid w:val="00CE032E"/>
    <w:rsid w:val="00CE16BA"/>
    <w:rsid w:val="00CE317E"/>
    <w:rsid w:val="00CE455F"/>
    <w:rsid w:val="00CE462E"/>
    <w:rsid w:val="00CE4685"/>
    <w:rsid w:val="00CE4B28"/>
    <w:rsid w:val="00CE68EB"/>
    <w:rsid w:val="00CE6D91"/>
    <w:rsid w:val="00CE7C19"/>
    <w:rsid w:val="00CF3A8E"/>
    <w:rsid w:val="00CF71A8"/>
    <w:rsid w:val="00D02119"/>
    <w:rsid w:val="00D04685"/>
    <w:rsid w:val="00D05409"/>
    <w:rsid w:val="00D058E5"/>
    <w:rsid w:val="00D06CEA"/>
    <w:rsid w:val="00D07395"/>
    <w:rsid w:val="00D11244"/>
    <w:rsid w:val="00D112DB"/>
    <w:rsid w:val="00D12ABD"/>
    <w:rsid w:val="00D12DB2"/>
    <w:rsid w:val="00D15476"/>
    <w:rsid w:val="00D23844"/>
    <w:rsid w:val="00D23AE5"/>
    <w:rsid w:val="00D32677"/>
    <w:rsid w:val="00D33945"/>
    <w:rsid w:val="00D36C62"/>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3E5C"/>
    <w:rsid w:val="00D854CF"/>
    <w:rsid w:val="00D858E3"/>
    <w:rsid w:val="00D903C7"/>
    <w:rsid w:val="00D91ED3"/>
    <w:rsid w:val="00D92DE0"/>
    <w:rsid w:val="00D93EE7"/>
    <w:rsid w:val="00D94FEF"/>
    <w:rsid w:val="00DA0F36"/>
    <w:rsid w:val="00DA1035"/>
    <w:rsid w:val="00DA29CF"/>
    <w:rsid w:val="00DA3652"/>
    <w:rsid w:val="00DA3E97"/>
    <w:rsid w:val="00DA71F2"/>
    <w:rsid w:val="00DA79D3"/>
    <w:rsid w:val="00DB0894"/>
    <w:rsid w:val="00DB0C9B"/>
    <w:rsid w:val="00DB3911"/>
    <w:rsid w:val="00DB6789"/>
    <w:rsid w:val="00DC47C5"/>
    <w:rsid w:val="00DC5B1E"/>
    <w:rsid w:val="00DC709C"/>
    <w:rsid w:val="00DC73F8"/>
    <w:rsid w:val="00DD16E7"/>
    <w:rsid w:val="00DD1811"/>
    <w:rsid w:val="00DD3776"/>
    <w:rsid w:val="00DD3936"/>
    <w:rsid w:val="00DD4A70"/>
    <w:rsid w:val="00DD7D4E"/>
    <w:rsid w:val="00DE0453"/>
    <w:rsid w:val="00DE2CD7"/>
    <w:rsid w:val="00DF1AF6"/>
    <w:rsid w:val="00DF691B"/>
    <w:rsid w:val="00E005E8"/>
    <w:rsid w:val="00E01818"/>
    <w:rsid w:val="00E04F04"/>
    <w:rsid w:val="00E0541E"/>
    <w:rsid w:val="00E0650F"/>
    <w:rsid w:val="00E06C88"/>
    <w:rsid w:val="00E12940"/>
    <w:rsid w:val="00E14762"/>
    <w:rsid w:val="00E14D35"/>
    <w:rsid w:val="00E17E9F"/>
    <w:rsid w:val="00E20285"/>
    <w:rsid w:val="00E20B3D"/>
    <w:rsid w:val="00E23C80"/>
    <w:rsid w:val="00E254E1"/>
    <w:rsid w:val="00E26065"/>
    <w:rsid w:val="00E30750"/>
    <w:rsid w:val="00E317D9"/>
    <w:rsid w:val="00E322F3"/>
    <w:rsid w:val="00E32ADC"/>
    <w:rsid w:val="00E42C7C"/>
    <w:rsid w:val="00E46E24"/>
    <w:rsid w:val="00E516D1"/>
    <w:rsid w:val="00E52EDC"/>
    <w:rsid w:val="00E53A2D"/>
    <w:rsid w:val="00E54295"/>
    <w:rsid w:val="00E54D23"/>
    <w:rsid w:val="00E6635A"/>
    <w:rsid w:val="00E67447"/>
    <w:rsid w:val="00E736F2"/>
    <w:rsid w:val="00E8610F"/>
    <w:rsid w:val="00E86179"/>
    <w:rsid w:val="00E903A9"/>
    <w:rsid w:val="00E909B9"/>
    <w:rsid w:val="00E91AD4"/>
    <w:rsid w:val="00E92742"/>
    <w:rsid w:val="00E93DF2"/>
    <w:rsid w:val="00E94BCE"/>
    <w:rsid w:val="00E957B3"/>
    <w:rsid w:val="00E95B26"/>
    <w:rsid w:val="00E97D45"/>
    <w:rsid w:val="00EA0001"/>
    <w:rsid w:val="00EA3990"/>
    <w:rsid w:val="00EA7D40"/>
    <w:rsid w:val="00EB17D2"/>
    <w:rsid w:val="00EB5605"/>
    <w:rsid w:val="00EC12B3"/>
    <w:rsid w:val="00EC3BDC"/>
    <w:rsid w:val="00EC406D"/>
    <w:rsid w:val="00ED0580"/>
    <w:rsid w:val="00ED08DA"/>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56A96"/>
    <w:rsid w:val="00F60706"/>
    <w:rsid w:val="00F60755"/>
    <w:rsid w:val="00F61A21"/>
    <w:rsid w:val="00F61F77"/>
    <w:rsid w:val="00F63214"/>
    <w:rsid w:val="00F63547"/>
    <w:rsid w:val="00F659AB"/>
    <w:rsid w:val="00F662EE"/>
    <w:rsid w:val="00F67A5D"/>
    <w:rsid w:val="00F740F4"/>
    <w:rsid w:val="00F74443"/>
    <w:rsid w:val="00F74C54"/>
    <w:rsid w:val="00F76A7C"/>
    <w:rsid w:val="00F842AC"/>
    <w:rsid w:val="00F921AF"/>
    <w:rsid w:val="00F93394"/>
    <w:rsid w:val="00FA162C"/>
    <w:rsid w:val="00FA2CE0"/>
    <w:rsid w:val="00FA769D"/>
    <w:rsid w:val="00FB0956"/>
    <w:rsid w:val="00FB0B7C"/>
    <w:rsid w:val="00FB27F9"/>
    <w:rsid w:val="00FC0197"/>
    <w:rsid w:val="00FC2187"/>
    <w:rsid w:val="00FC24CB"/>
    <w:rsid w:val="00FC53F0"/>
    <w:rsid w:val="00FC559A"/>
    <w:rsid w:val="00FC6A7F"/>
    <w:rsid w:val="00FC6FA5"/>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307">
      <w:bodyDiv w:val="1"/>
      <w:marLeft w:val="0"/>
      <w:marRight w:val="0"/>
      <w:marTop w:val="0"/>
      <w:marBottom w:val="0"/>
      <w:divBdr>
        <w:top w:val="none" w:sz="0" w:space="0" w:color="auto"/>
        <w:left w:val="none" w:sz="0" w:space="0" w:color="auto"/>
        <w:bottom w:val="none" w:sz="0" w:space="0" w:color="auto"/>
        <w:right w:val="none" w:sz="0" w:space="0" w:color="auto"/>
      </w:divBdr>
    </w:div>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237908489">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3.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5.xml><?xml version="1.0" encoding="utf-8"?>
<ds:datastoreItem xmlns:ds="http://schemas.openxmlformats.org/officeDocument/2006/customXml" ds:itemID="{56FAD921-56C8-40DC-AC7B-D5C7F2C5F1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2544</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104</cp:revision>
  <cp:lastPrinted>2023-09-07T14:31:00Z</cp:lastPrinted>
  <dcterms:created xsi:type="dcterms:W3CDTF">2023-01-13T21:31:00Z</dcterms:created>
  <dcterms:modified xsi:type="dcterms:W3CDTF">2024-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